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C" w:rsidRPr="00982717" w:rsidRDefault="00982717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253</wp:posOffset>
            </wp:positionH>
            <wp:positionV relativeFrom="paragraph">
              <wp:posOffset>-318977</wp:posOffset>
            </wp:positionV>
            <wp:extent cx="7434374" cy="1382233"/>
            <wp:effectExtent l="1905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4" cy="138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7BC" w:rsidRDefault="005477BC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982717" w:rsidRDefault="00982717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982717" w:rsidRPr="00982717" w:rsidRDefault="00982717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5477BC" w:rsidRDefault="005477BC" w:rsidP="00982717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620E58" w:rsidRDefault="00620E58" w:rsidP="00982717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1E563D" w:rsidRPr="00982717" w:rsidRDefault="001E563D" w:rsidP="00982717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5477BC" w:rsidRPr="00982717" w:rsidRDefault="00982717" w:rsidP="00982717">
      <w:pPr>
        <w:pStyle w:val="NormalnyWeb"/>
        <w:jc w:val="center"/>
        <w:rPr>
          <w:rFonts w:ascii="Verdana" w:hAnsi="Verdana" w:cs="Arial"/>
          <w:b/>
          <w:color w:val="333333"/>
          <w:sz w:val="32"/>
          <w:szCs w:val="20"/>
        </w:rPr>
      </w:pPr>
      <w:r w:rsidRPr="00982717">
        <w:rPr>
          <w:rFonts w:ascii="Verdana" w:hAnsi="Verdana" w:cs="Arial"/>
          <w:b/>
          <w:color w:val="333333"/>
          <w:sz w:val="32"/>
          <w:szCs w:val="20"/>
        </w:rPr>
        <w:t>REGULAMIN</w:t>
      </w:r>
      <w:r w:rsidRPr="00982717">
        <w:rPr>
          <w:rFonts w:ascii="Verdana" w:hAnsi="Verdana" w:cs="Arial"/>
          <w:b/>
          <w:color w:val="333333"/>
          <w:sz w:val="32"/>
          <w:szCs w:val="20"/>
        </w:rPr>
        <w:br/>
      </w:r>
      <w:r w:rsidR="005477BC" w:rsidRPr="00982717">
        <w:rPr>
          <w:rFonts w:ascii="Verdana" w:hAnsi="Verdana" w:cs="Arial"/>
          <w:b/>
          <w:color w:val="333333"/>
          <w:sz w:val="32"/>
          <w:szCs w:val="20"/>
        </w:rPr>
        <w:t xml:space="preserve">PROJEKTU „ MIGRANT” ERASMUS+ </w:t>
      </w:r>
      <w:r w:rsidRPr="00982717">
        <w:rPr>
          <w:rFonts w:ascii="Verdana" w:hAnsi="Verdana" w:cs="Arial"/>
          <w:b/>
          <w:color w:val="333333"/>
          <w:sz w:val="32"/>
          <w:szCs w:val="20"/>
        </w:rPr>
        <w:br/>
      </w:r>
      <w:r w:rsidR="005477BC" w:rsidRPr="00982717">
        <w:rPr>
          <w:rFonts w:ascii="Verdana" w:hAnsi="Verdana" w:cs="Arial"/>
          <w:b/>
          <w:color w:val="333333"/>
          <w:sz w:val="32"/>
          <w:szCs w:val="20"/>
        </w:rPr>
        <w:t>REALIZOWANEGO</w:t>
      </w:r>
      <w:r>
        <w:rPr>
          <w:rFonts w:ascii="Verdana" w:hAnsi="Verdana" w:cs="Arial"/>
          <w:b/>
          <w:color w:val="333333"/>
          <w:sz w:val="32"/>
          <w:szCs w:val="20"/>
        </w:rPr>
        <w:br/>
      </w:r>
      <w:r w:rsidR="005477BC" w:rsidRPr="00982717">
        <w:rPr>
          <w:rFonts w:ascii="Verdana" w:hAnsi="Verdana" w:cs="Arial"/>
          <w:b/>
          <w:color w:val="333333"/>
          <w:sz w:val="32"/>
          <w:szCs w:val="20"/>
        </w:rPr>
        <w:t xml:space="preserve">W PRYWATNYM LICEUM OGÓLNOKSZTAŁCĄCYM IM. MELCHIORA WAŃKOWICZA W KATOWICACH </w:t>
      </w:r>
      <w:r w:rsidRPr="00982717">
        <w:rPr>
          <w:rFonts w:ascii="Verdana" w:hAnsi="Verdana" w:cs="Arial"/>
          <w:b/>
          <w:color w:val="333333"/>
          <w:sz w:val="32"/>
          <w:szCs w:val="20"/>
        </w:rPr>
        <w:br/>
      </w:r>
      <w:r w:rsidR="005477BC" w:rsidRPr="00982717">
        <w:rPr>
          <w:rFonts w:ascii="Verdana" w:hAnsi="Verdana" w:cs="Arial"/>
          <w:b/>
          <w:color w:val="333333"/>
          <w:sz w:val="32"/>
          <w:szCs w:val="20"/>
        </w:rPr>
        <w:t>W LATACH 2016-2018</w:t>
      </w:r>
    </w:p>
    <w:p w:rsidR="005477BC" w:rsidRPr="00982717" w:rsidRDefault="005477BC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5477BC" w:rsidRDefault="005477BC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982717" w:rsidRDefault="00982717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982717" w:rsidRPr="00982717" w:rsidRDefault="00982717" w:rsidP="005477BC">
      <w:pPr>
        <w:pStyle w:val="NormalnyWeb"/>
        <w:rPr>
          <w:rFonts w:ascii="Verdana" w:hAnsi="Verdana" w:cs="Arial"/>
          <w:color w:val="333333"/>
          <w:sz w:val="20"/>
          <w:szCs w:val="20"/>
        </w:rPr>
      </w:pPr>
    </w:p>
    <w:p w:rsidR="005477BC" w:rsidRPr="00982717" w:rsidRDefault="005477BC" w:rsidP="00982717">
      <w:pPr>
        <w:pStyle w:val="NormalnyWeb"/>
        <w:jc w:val="center"/>
        <w:rPr>
          <w:rFonts w:ascii="Verdana" w:hAnsi="Verdana" w:cs="Arial"/>
          <w:b/>
          <w:color w:val="333333"/>
          <w:sz w:val="28"/>
        </w:rPr>
      </w:pPr>
      <w:r w:rsidRPr="00982717">
        <w:rPr>
          <w:rFonts w:ascii="Verdana" w:hAnsi="Verdana" w:cs="Arial"/>
          <w:b/>
          <w:color w:val="333333"/>
          <w:sz w:val="28"/>
        </w:rPr>
        <w:t>POSTANOWIENIA OGÓLNE</w:t>
      </w:r>
    </w:p>
    <w:p w:rsidR="005477BC" w:rsidRPr="00982717" w:rsidRDefault="005477BC" w:rsidP="005477BC">
      <w:pPr>
        <w:pStyle w:val="NormalnyWeb"/>
        <w:rPr>
          <w:rFonts w:ascii="Verdana" w:hAnsi="Verdana" w:cs="Arial"/>
          <w:color w:val="333333"/>
        </w:rPr>
      </w:pPr>
    </w:p>
    <w:p w:rsidR="00982717" w:rsidRPr="00982717" w:rsidRDefault="005477BC" w:rsidP="00982717">
      <w:pPr>
        <w:pStyle w:val="NormalnyWeb"/>
        <w:numPr>
          <w:ilvl w:val="0"/>
          <w:numId w:val="1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Wszys</w:t>
      </w:r>
      <w:r w:rsidR="00A1304F">
        <w:rPr>
          <w:rFonts w:ascii="Verdana" w:hAnsi="Verdana" w:cs="Arial"/>
          <w:color w:val="333333"/>
        </w:rPr>
        <w:t>cy uczestnicy zostają poinformowani</w:t>
      </w:r>
      <w:r w:rsidRPr="00982717">
        <w:rPr>
          <w:rFonts w:ascii="Verdana" w:hAnsi="Verdana" w:cs="Arial"/>
          <w:color w:val="333333"/>
        </w:rPr>
        <w:t xml:space="preserve"> o możliwości udziału w </w:t>
      </w:r>
      <w:r w:rsidR="00982717" w:rsidRPr="00982717">
        <w:rPr>
          <w:rFonts w:ascii="Verdana" w:hAnsi="Verdana" w:cs="Arial"/>
          <w:color w:val="333333"/>
        </w:rPr>
        <w:t xml:space="preserve">programie (informacja w klasach </w:t>
      </w:r>
      <w:r w:rsidRPr="00982717">
        <w:rPr>
          <w:rFonts w:ascii="Verdana" w:hAnsi="Verdana" w:cs="Arial"/>
          <w:color w:val="333333"/>
        </w:rPr>
        <w:t>podczas godzin wy</w:t>
      </w:r>
      <w:r w:rsidR="008C36EE">
        <w:rPr>
          <w:rFonts w:ascii="Verdana" w:hAnsi="Verdana" w:cs="Arial"/>
          <w:color w:val="333333"/>
        </w:rPr>
        <w:t>chowawczych, plakaty rozwieszone w szkole, informację umieszcza się</w:t>
      </w:r>
      <w:r w:rsidRPr="00982717">
        <w:rPr>
          <w:rFonts w:ascii="Verdana" w:hAnsi="Verdana" w:cs="Arial"/>
          <w:color w:val="333333"/>
        </w:rPr>
        <w:t xml:space="preserve"> </w:t>
      </w:r>
      <w:r w:rsidR="008C36EE">
        <w:rPr>
          <w:rFonts w:ascii="Verdana" w:hAnsi="Verdana" w:cs="Arial"/>
          <w:color w:val="333333"/>
        </w:rPr>
        <w:t>w dzienniku elektronicznym</w:t>
      </w:r>
      <w:r w:rsidRPr="00982717">
        <w:rPr>
          <w:rFonts w:ascii="Verdana" w:hAnsi="Verdana" w:cs="Arial"/>
          <w:color w:val="333333"/>
        </w:rPr>
        <w:t>,</w:t>
      </w:r>
      <w:r w:rsidR="00982717" w:rsidRPr="00982717">
        <w:rPr>
          <w:rFonts w:ascii="Verdana" w:hAnsi="Verdana" w:cs="Arial"/>
          <w:color w:val="333333"/>
        </w:rPr>
        <w:t xml:space="preserve"> </w:t>
      </w:r>
      <w:r w:rsidR="008C36EE">
        <w:rPr>
          <w:rFonts w:ascii="Verdana" w:hAnsi="Verdana" w:cs="Arial"/>
          <w:color w:val="333333"/>
        </w:rPr>
        <w:t>zorganizowane</w:t>
      </w:r>
      <w:r w:rsidRPr="00982717">
        <w:rPr>
          <w:rFonts w:ascii="Verdana" w:hAnsi="Verdana" w:cs="Arial"/>
          <w:color w:val="333333"/>
        </w:rPr>
        <w:t xml:space="preserve"> spotkanie</w:t>
      </w:r>
      <w:r w:rsidR="008C36EE">
        <w:rPr>
          <w:rFonts w:ascii="Verdana" w:hAnsi="Verdana" w:cs="Arial"/>
          <w:color w:val="333333"/>
        </w:rPr>
        <w:t xml:space="preserve"> informacyjne</w:t>
      </w:r>
      <w:r w:rsidRPr="00982717">
        <w:rPr>
          <w:rFonts w:ascii="Verdana" w:hAnsi="Verdana" w:cs="Arial"/>
          <w:color w:val="333333"/>
        </w:rPr>
        <w:t>.)  </w:t>
      </w:r>
    </w:p>
    <w:p w:rsidR="00982717" w:rsidRPr="00982717" w:rsidRDefault="005477BC" w:rsidP="00982717">
      <w:pPr>
        <w:pStyle w:val="NormalnyWeb"/>
        <w:numPr>
          <w:ilvl w:val="0"/>
          <w:numId w:val="1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Udział w programie jest dobrowolny.  </w:t>
      </w:r>
    </w:p>
    <w:p w:rsidR="00982717" w:rsidRPr="00982717" w:rsidRDefault="005477BC" w:rsidP="00982717">
      <w:pPr>
        <w:pStyle w:val="NormalnyWeb"/>
        <w:numPr>
          <w:ilvl w:val="0"/>
          <w:numId w:val="1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Uczniowie chętni do udziału zgłaszają się do koordynatora projektu dobrowolnie</w:t>
      </w:r>
    </w:p>
    <w:p w:rsidR="00982717" w:rsidRPr="00982717" w:rsidRDefault="005477BC" w:rsidP="00982717">
      <w:pPr>
        <w:pStyle w:val="NormalnyWeb"/>
        <w:numPr>
          <w:ilvl w:val="0"/>
          <w:numId w:val="1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Uczniowie tworzą tzw. grupę projektową  </w:t>
      </w:r>
    </w:p>
    <w:p w:rsidR="00982717" w:rsidRPr="00982717" w:rsidRDefault="005477BC" w:rsidP="00982717">
      <w:pPr>
        <w:pStyle w:val="NormalnyWeb"/>
        <w:numPr>
          <w:ilvl w:val="0"/>
          <w:numId w:val="1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Spośród uczniów z grupy projektowej, wyłania się uczniów kwalifikujących się do udziału w tzw.  mobilnościach (wyjazdach zagranicznych) zgodnie z zasadami i Regulaminem Wyboru Uczniów na wyjazdy</w:t>
      </w:r>
      <w:r w:rsidR="00A26D88">
        <w:rPr>
          <w:rFonts w:ascii="Verdana" w:hAnsi="Verdana" w:cs="Arial"/>
          <w:color w:val="333333"/>
        </w:rPr>
        <w:t xml:space="preserve"> w ramach projektu</w:t>
      </w:r>
      <w:r w:rsidRPr="00982717">
        <w:rPr>
          <w:rFonts w:ascii="Verdana" w:hAnsi="Verdana" w:cs="Arial"/>
          <w:color w:val="333333"/>
        </w:rPr>
        <w:t>.  </w:t>
      </w:r>
    </w:p>
    <w:p w:rsidR="005477BC" w:rsidRPr="00982717" w:rsidRDefault="005477BC" w:rsidP="00982717">
      <w:pPr>
        <w:pStyle w:val="NormalnyWeb"/>
        <w:numPr>
          <w:ilvl w:val="0"/>
          <w:numId w:val="1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Uczniowie grupy projektowej systematycznie uczęszczają na spotkania projektowe i biorą</w:t>
      </w:r>
      <w:r w:rsidR="00982717" w:rsidRPr="00982717">
        <w:rPr>
          <w:rFonts w:ascii="Verdana" w:hAnsi="Verdana" w:cs="Arial"/>
          <w:color w:val="333333"/>
        </w:rPr>
        <w:t xml:space="preserve"> </w:t>
      </w:r>
      <w:r w:rsidRPr="00982717">
        <w:rPr>
          <w:rFonts w:ascii="Verdana" w:hAnsi="Verdana" w:cs="Arial"/>
          <w:color w:val="333333"/>
        </w:rPr>
        <w:t>aktywny udział we wszelkich realizacjach programu.</w:t>
      </w:r>
    </w:p>
    <w:p w:rsidR="005477BC" w:rsidRDefault="005477BC" w:rsidP="00620E58">
      <w:pPr>
        <w:pStyle w:val="NormalnyWeb"/>
        <w:rPr>
          <w:rFonts w:ascii="Verdana" w:hAnsi="Verdana" w:cs="Arial"/>
          <w:color w:val="333333"/>
        </w:rPr>
      </w:pPr>
    </w:p>
    <w:p w:rsidR="00620E58" w:rsidRDefault="00620E58" w:rsidP="00620E58">
      <w:pPr>
        <w:pStyle w:val="NormalnyWeb"/>
        <w:rPr>
          <w:rFonts w:ascii="Verdana" w:hAnsi="Verdana" w:cs="Arial"/>
          <w:color w:val="333333"/>
        </w:rPr>
      </w:pPr>
    </w:p>
    <w:p w:rsidR="00620E58" w:rsidRDefault="00620E58" w:rsidP="00620E58">
      <w:pPr>
        <w:pStyle w:val="NormalnyWeb"/>
        <w:rPr>
          <w:rFonts w:ascii="Verdana" w:hAnsi="Verdana" w:cs="Arial"/>
          <w:color w:val="333333"/>
        </w:rPr>
      </w:pPr>
    </w:p>
    <w:p w:rsidR="00620E58" w:rsidRDefault="00620E58" w:rsidP="00620E58">
      <w:pPr>
        <w:pStyle w:val="NormalnyWeb"/>
        <w:rPr>
          <w:rFonts w:ascii="Verdana" w:hAnsi="Verdana" w:cs="Arial"/>
          <w:color w:val="333333"/>
        </w:rPr>
      </w:pPr>
    </w:p>
    <w:p w:rsidR="005477BC" w:rsidRPr="00982717" w:rsidRDefault="005477BC" w:rsidP="00982717">
      <w:pPr>
        <w:pStyle w:val="NormalnyWeb"/>
        <w:jc w:val="center"/>
        <w:rPr>
          <w:rFonts w:ascii="Verdana" w:hAnsi="Verdana" w:cs="Arial"/>
          <w:b/>
          <w:color w:val="333333"/>
          <w:sz w:val="28"/>
        </w:rPr>
      </w:pPr>
      <w:r w:rsidRPr="00982717">
        <w:rPr>
          <w:rFonts w:ascii="Verdana" w:hAnsi="Verdana" w:cs="Arial"/>
          <w:b/>
          <w:color w:val="333333"/>
          <w:sz w:val="28"/>
        </w:rPr>
        <w:t>Postanowienia ogólne</w:t>
      </w:r>
    </w:p>
    <w:p w:rsidR="005477BC" w:rsidRPr="00982717" w:rsidRDefault="005477BC" w:rsidP="005477BC">
      <w:pPr>
        <w:pStyle w:val="NormalnyWeb"/>
        <w:rPr>
          <w:rFonts w:ascii="Verdana" w:hAnsi="Verdana" w:cs="Arial"/>
          <w:color w:val="333333"/>
        </w:rPr>
      </w:pPr>
    </w:p>
    <w:p w:rsidR="005477BC" w:rsidRPr="00982717" w:rsidRDefault="00982717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W ramach programu Erasmus+ organizowane są wyjazdy </w:t>
      </w:r>
      <w:r w:rsidR="005477BC" w:rsidRPr="00982717">
        <w:rPr>
          <w:rFonts w:ascii="Verdana" w:hAnsi="Verdana" w:cs="Arial"/>
          <w:color w:val="333333"/>
        </w:rPr>
        <w:t>zagraniczne tzw. mobilności oraz spotkania</w:t>
      </w:r>
      <w:r>
        <w:rPr>
          <w:rFonts w:ascii="Verdana" w:hAnsi="Verdana" w:cs="Arial"/>
          <w:color w:val="333333"/>
        </w:rPr>
        <w:t xml:space="preserve"> </w:t>
      </w:r>
      <w:r w:rsidR="005477BC" w:rsidRPr="00982717">
        <w:rPr>
          <w:rFonts w:ascii="Verdana" w:hAnsi="Verdana" w:cs="Arial"/>
          <w:color w:val="333333"/>
        </w:rPr>
        <w:t>projektowe nauczycieli do następujących państw</w:t>
      </w:r>
      <w:r>
        <w:rPr>
          <w:rFonts w:ascii="Verdana" w:hAnsi="Verdana" w:cs="Arial"/>
          <w:color w:val="333333"/>
        </w:rPr>
        <w:t>:</w:t>
      </w:r>
    </w:p>
    <w:p w:rsidR="005477BC" w:rsidRPr="00982717" w:rsidRDefault="005477BC" w:rsidP="000020E2">
      <w:pPr>
        <w:pStyle w:val="NormalnyWeb"/>
        <w:numPr>
          <w:ilvl w:val="0"/>
          <w:numId w:val="2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Włochy - 4 uczniów  </w:t>
      </w:r>
    </w:p>
    <w:p w:rsidR="005477BC" w:rsidRPr="00982717" w:rsidRDefault="005477BC" w:rsidP="000020E2">
      <w:pPr>
        <w:pStyle w:val="NormalnyWeb"/>
        <w:numPr>
          <w:ilvl w:val="0"/>
          <w:numId w:val="2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Grecja- 4 uczniów  </w:t>
      </w:r>
    </w:p>
    <w:p w:rsidR="005477BC" w:rsidRPr="00982717" w:rsidRDefault="005477BC" w:rsidP="000020E2">
      <w:pPr>
        <w:pStyle w:val="NormalnyWeb"/>
        <w:numPr>
          <w:ilvl w:val="0"/>
          <w:numId w:val="2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Francja – 4 uczniów</w:t>
      </w:r>
    </w:p>
    <w:p w:rsidR="005477BC" w:rsidRPr="00982717" w:rsidRDefault="005477BC" w:rsidP="000020E2">
      <w:pPr>
        <w:pStyle w:val="NormalnyWeb"/>
        <w:numPr>
          <w:ilvl w:val="0"/>
          <w:numId w:val="2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Turcja – 2 nauczycieli</w:t>
      </w:r>
    </w:p>
    <w:p w:rsidR="005477BC" w:rsidRPr="00982717" w:rsidRDefault="005477BC" w:rsidP="000020E2">
      <w:pPr>
        <w:pStyle w:val="NormalnyWeb"/>
        <w:numPr>
          <w:ilvl w:val="0"/>
          <w:numId w:val="2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Norwegia- 2 nauczycieli  </w:t>
      </w:r>
    </w:p>
    <w:p w:rsidR="00982717" w:rsidRDefault="005477BC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Ze względu na niewielką liczbę uczniów, którzy mogą uczestniczyć w mobilnościach  traktowane są one jako wyraz uznania dla uczniów wyróżniających się zaangażowaniem w realizację  projektu. Wybór uczniów na wyjazdy odbywa się na podstawie Regulaminu Wyboru Uczniów na  wyjazdy zagran</w:t>
      </w:r>
      <w:r w:rsidR="00982717">
        <w:rPr>
          <w:rFonts w:ascii="Verdana" w:hAnsi="Verdana" w:cs="Arial"/>
          <w:color w:val="333333"/>
        </w:rPr>
        <w:t>iczne w ramach programu Erasmus+ (Załącznik 1).</w:t>
      </w:r>
    </w:p>
    <w:p w:rsidR="00982717" w:rsidRDefault="005477BC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Wyjazdy są opłacone z grantu otrzymanego przez szkołę (zakup biletów lotniczych, inne</w:t>
      </w:r>
      <w:r w:rsidR="00982717">
        <w:rPr>
          <w:rFonts w:ascii="Verdana" w:hAnsi="Verdana" w:cs="Arial"/>
          <w:color w:val="333333"/>
        </w:rPr>
        <w:t xml:space="preserve"> </w:t>
      </w:r>
      <w:r w:rsidRPr="00982717">
        <w:rPr>
          <w:rFonts w:ascii="Verdana" w:hAnsi="Verdana" w:cs="Arial"/>
          <w:color w:val="333333"/>
        </w:rPr>
        <w:t>związane z realizacją projektu- wyżywienie, zakwaterowanie).  </w:t>
      </w:r>
    </w:p>
    <w:p w:rsidR="00982717" w:rsidRDefault="005477BC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Pozostałe wydatki uczniowie pokrywają we własnym zakresie.  </w:t>
      </w:r>
    </w:p>
    <w:p w:rsidR="00982717" w:rsidRDefault="005477BC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 xml:space="preserve">Udział w mobilnościach wymaga </w:t>
      </w:r>
      <w:r w:rsidR="00982717">
        <w:rPr>
          <w:rFonts w:ascii="Verdana" w:hAnsi="Verdana" w:cs="Arial"/>
          <w:color w:val="333333"/>
        </w:rPr>
        <w:t>pisemnej zgody rodziców</w:t>
      </w:r>
      <w:r w:rsidR="00CA47ED">
        <w:rPr>
          <w:rFonts w:ascii="Verdana" w:hAnsi="Verdana" w:cs="Arial"/>
          <w:color w:val="333333"/>
        </w:rPr>
        <w:t xml:space="preserve"> uczniów</w:t>
      </w:r>
      <w:r w:rsidR="00982717">
        <w:rPr>
          <w:rFonts w:ascii="Verdana" w:hAnsi="Verdana" w:cs="Arial"/>
          <w:color w:val="333333"/>
        </w:rPr>
        <w:t>.</w:t>
      </w:r>
      <w:r w:rsidRPr="00982717">
        <w:rPr>
          <w:rFonts w:ascii="Verdana" w:hAnsi="Verdana" w:cs="Arial"/>
          <w:color w:val="333333"/>
        </w:rPr>
        <w:t> </w:t>
      </w:r>
    </w:p>
    <w:p w:rsidR="00982717" w:rsidRDefault="005477BC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Kierownikiem wyjazdu jest koordynator projektu, opiekę nad młodzieżą sprawują  zaakceptowani przez dyrektora szkoły nauczyciele uczestniczący w realizacji projektu.  </w:t>
      </w:r>
    </w:p>
    <w:p w:rsidR="005477BC" w:rsidRPr="00982717" w:rsidRDefault="005477BC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Opiekę nad uczestnikami wyjazdu sprawują:  </w:t>
      </w:r>
    </w:p>
    <w:p w:rsidR="000020E2" w:rsidRDefault="005477BC" w:rsidP="000020E2">
      <w:pPr>
        <w:pStyle w:val="NormalnyWeb"/>
        <w:numPr>
          <w:ilvl w:val="0"/>
          <w:numId w:val="4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opiekunowie w czasie podróży i podczas zajęć organizowanych przez szkołę goszczącą,  </w:t>
      </w:r>
    </w:p>
    <w:p w:rsidR="005477BC" w:rsidRPr="000020E2" w:rsidRDefault="005477BC" w:rsidP="000020E2">
      <w:pPr>
        <w:pStyle w:val="NormalnyWeb"/>
        <w:numPr>
          <w:ilvl w:val="0"/>
          <w:numId w:val="4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rodzina goszcząca (p</w:t>
      </w:r>
      <w:r w:rsidR="005A7BDF">
        <w:rPr>
          <w:rFonts w:ascii="Verdana" w:hAnsi="Verdana" w:cs="Arial"/>
          <w:color w:val="333333"/>
        </w:rPr>
        <w:t>odczas przybywania z rodziną) - jeśli dotyczy</w:t>
      </w:r>
      <w:r w:rsidRPr="000020E2">
        <w:rPr>
          <w:rFonts w:ascii="Verdana" w:hAnsi="Verdana" w:cs="Arial"/>
          <w:color w:val="333333"/>
        </w:rPr>
        <w:t>.</w:t>
      </w:r>
    </w:p>
    <w:p w:rsidR="005477BC" w:rsidRPr="000020E2" w:rsidRDefault="005477BC" w:rsidP="000020E2">
      <w:pPr>
        <w:pStyle w:val="NormalnyWeb"/>
        <w:numPr>
          <w:ilvl w:val="0"/>
          <w:numId w:val="3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 xml:space="preserve">Na każdym wyjeździe nauczycieli typu „spotkanie projektowe” - musi być obecna osoba kontaktowa, którą jest koordynator projektu. Drugi nauczyciel desygnowany jest przez </w:t>
      </w:r>
      <w:r w:rsidR="005A7BDF">
        <w:rPr>
          <w:rFonts w:ascii="Verdana" w:hAnsi="Verdana" w:cs="Arial"/>
          <w:color w:val="333333"/>
        </w:rPr>
        <w:t>dyrektora szkoły</w:t>
      </w:r>
      <w:r w:rsidRPr="00982717">
        <w:rPr>
          <w:rFonts w:ascii="Verdana" w:hAnsi="Verdana" w:cs="Arial"/>
          <w:color w:val="333333"/>
        </w:rPr>
        <w:t xml:space="preserve"> pod warunkiem</w:t>
      </w:r>
      <w:r w:rsidR="000020E2">
        <w:rPr>
          <w:rFonts w:ascii="Verdana" w:hAnsi="Verdana" w:cs="Arial"/>
          <w:color w:val="333333"/>
        </w:rPr>
        <w:t xml:space="preserve"> </w:t>
      </w:r>
      <w:r w:rsidRPr="000020E2">
        <w:rPr>
          <w:rFonts w:ascii="Verdana" w:hAnsi="Verdana" w:cs="Arial"/>
          <w:color w:val="333333"/>
        </w:rPr>
        <w:t>wcześniejszego działania w projekcie.</w:t>
      </w:r>
    </w:p>
    <w:p w:rsidR="005477BC" w:rsidRPr="00982717" w:rsidRDefault="005477BC" w:rsidP="005477BC">
      <w:pPr>
        <w:pStyle w:val="NormalnyWeb"/>
        <w:rPr>
          <w:rFonts w:ascii="Verdana" w:hAnsi="Verdana" w:cs="Arial"/>
          <w:color w:val="333333"/>
        </w:rPr>
      </w:pPr>
    </w:p>
    <w:p w:rsidR="005477BC" w:rsidRPr="00982717" w:rsidRDefault="005477BC" w:rsidP="005477BC">
      <w:pPr>
        <w:pStyle w:val="NormalnyWeb"/>
        <w:rPr>
          <w:rFonts w:ascii="Verdana" w:hAnsi="Verdana" w:cs="Arial"/>
          <w:color w:val="333333"/>
        </w:rPr>
      </w:pPr>
    </w:p>
    <w:p w:rsidR="005477BC" w:rsidRDefault="005477BC" w:rsidP="005477BC">
      <w:pPr>
        <w:pStyle w:val="NormalnyWeb"/>
        <w:rPr>
          <w:rFonts w:ascii="Verdana" w:hAnsi="Verdana" w:cs="Arial"/>
          <w:color w:val="333333"/>
        </w:rPr>
      </w:pPr>
    </w:p>
    <w:p w:rsidR="00620E58" w:rsidRDefault="00620E58" w:rsidP="005477BC">
      <w:pPr>
        <w:pStyle w:val="NormalnyWeb"/>
        <w:rPr>
          <w:rFonts w:ascii="Verdana" w:hAnsi="Verdana" w:cs="Arial"/>
          <w:color w:val="333333"/>
        </w:rPr>
      </w:pPr>
    </w:p>
    <w:p w:rsidR="00620E58" w:rsidRDefault="00620E58" w:rsidP="005477BC">
      <w:pPr>
        <w:pStyle w:val="NormalnyWeb"/>
        <w:rPr>
          <w:rFonts w:ascii="Verdana" w:hAnsi="Verdana" w:cs="Arial"/>
          <w:color w:val="333333"/>
        </w:rPr>
      </w:pPr>
    </w:p>
    <w:p w:rsidR="00620E58" w:rsidRDefault="00620E58" w:rsidP="005477BC">
      <w:pPr>
        <w:pStyle w:val="NormalnyWeb"/>
        <w:rPr>
          <w:rFonts w:ascii="Verdana" w:hAnsi="Verdana" w:cs="Arial"/>
          <w:color w:val="333333"/>
        </w:rPr>
      </w:pPr>
    </w:p>
    <w:p w:rsidR="00620E58" w:rsidRPr="00982717" w:rsidRDefault="00620E58" w:rsidP="005477BC">
      <w:pPr>
        <w:pStyle w:val="NormalnyWeb"/>
        <w:rPr>
          <w:rFonts w:ascii="Verdana" w:hAnsi="Verdana" w:cs="Arial"/>
          <w:color w:val="333333"/>
        </w:rPr>
      </w:pPr>
    </w:p>
    <w:p w:rsidR="005477BC" w:rsidRPr="00982717" w:rsidRDefault="005477BC" w:rsidP="005477BC">
      <w:pPr>
        <w:pStyle w:val="NormalnyWeb"/>
        <w:rPr>
          <w:rFonts w:ascii="Verdana" w:hAnsi="Verdana" w:cs="Arial"/>
          <w:color w:val="333333"/>
        </w:rPr>
      </w:pPr>
    </w:p>
    <w:p w:rsidR="001E563D" w:rsidRDefault="005477BC" w:rsidP="001E563D">
      <w:pPr>
        <w:pStyle w:val="NormalnyWeb"/>
        <w:jc w:val="center"/>
        <w:rPr>
          <w:rFonts w:ascii="Verdana" w:hAnsi="Verdana" w:cs="Arial"/>
          <w:b/>
          <w:color w:val="333333"/>
          <w:sz w:val="28"/>
        </w:rPr>
      </w:pPr>
      <w:r w:rsidRPr="000020E2">
        <w:rPr>
          <w:rFonts w:ascii="Verdana" w:hAnsi="Verdana" w:cs="Arial"/>
          <w:b/>
          <w:color w:val="333333"/>
          <w:sz w:val="28"/>
        </w:rPr>
        <w:t>SZCZEGÓŁOWY REGULAMIN WYJAZDU ZAGRANICZNEGO</w:t>
      </w:r>
      <w:r w:rsidR="000020E2">
        <w:rPr>
          <w:rFonts w:ascii="Verdana" w:hAnsi="Verdana" w:cs="Arial"/>
          <w:b/>
          <w:color w:val="333333"/>
          <w:sz w:val="28"/>
        </w:rPr>
        <w:t xml:space="preserve"> </w:t>
      </w:r>
      <w:r w:rsidRPr="000020E2">
        <w:rPr>
          <w:rFonts w:ascii="Verdana" w:hAnsi="Verdana" w:cs="Arial"/>
          <w:b/>
          <w:color w:val="333333"/>
          <w:sz w:val="28"/>
        </w:rPr>
        <w:t>DLA UCZNIÓW BIORĄCYCH UDZIAŁ W PROJEKCIE   </w:t>
      </w:r>
    </w:p>
    <w:p w:rsidR="001E563D" w:rsidRPr="001E563D" w:rsidRDefault="001E563D" w:rsidP="001E563D">
      <w:pPr>
        <w:pStyle w:val="NormalnyWeb"/>
        <w:jc w:val="center"/>
        <w:rPr>
          <w:rFonts w:ascii="Verdana" w:hAnsi="Verdana" w:cs="Arial"/>
          <w:b/>
          <w:color w:val="333333"/>
          <w:sz w:val="28"/>
        </w:rPr>
      </w:pPr>
    </w:p>
    <w:p w:rsidR="000020E2" w:rsidRDefault="005477BC" w:rsidP="000020E2">
      <w:pPr>
        <w:pStyle w:val="NormalnyWeb"/>
        <w:numPr>
          <w:ilvl w:val="0"/>
          <w:numId w:val="6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Uczeń bierze udział w mobilnościach tylko i wyłącznie za zgodą rodziców.   </w:t>
      </w:r>
    </w:p>
    <w:p w:rsidR="000020E2" w:rsidRDefault="005477BC" w:rsidP="000020E2">
      <w:pPr>
        <w:pStyle w:val="NormalnyWeb"/>
        <w:numPr>
          <w:ilvl w:val="0"/>
          <w:numId w:val="6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 xml:space="preserve">Koordynator projektu każdorazowo przed wyjazdem organizuje spotkanie z rodzicami uczniów wyjeżdżających, w celu omówienia szczegółów </w:t>
      </w:r>
      <w:r w:rsidR="000020E2">
        <w:rPr>
          <w:rFonts w:ascii="Verdana" w:hAnsi="Verdana" w:cs="Arial"/>
          <w:color w:val="333333"/>
        </w:rPr>
        <w:t>wyjazdu.  </w:t>
      </w:r>
    </w:p>
    <w:p w:rsidR="005477BC" w:rsidRPr="000020E2" w:rsidRDefault="005477BC" w:rsidP="000020E2">
      <w:pPr>
        <w:pStyle w:val="NormalnyWeb"/>
        <w:numPr>
          <w:ilvl w:val="0"/>
          <w:numId w:val="6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Uczeń lub rodzic (prawny opiekun) w terminie określonym każdorazowo przez koordynatora projektu zobowiązany jest dostarczyć komplet dokumentów:  </w:t>
      </w:r>
    </w:p>
    <w:p w:rsidR="000020E2" w:rsidRDefault="005477BC" w:rsidP="000020E2">
      <w:pPr>
        <w:pStyle w:val="NormalnyWeb"/>
        <w:numPr>
          <w:ilvl w:val="0"/>
          <w:numId w:val="7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oświadczenie rodziców</w:t>
      </w:r>
      <w:r w:rsidR="002D4751">
        <w:rPr>
          <w:rFonts w:ascii="Verdana" w:hAnsi="Verdana" w:cs="Arial"/>
          <w:color w:val="333333"/>
        </w:rPr>
        <w:t xml:space="preserve"> ucznia</w:t>
      </w:r>
      <w:r w:rsidRPr="00982717">
        <w:rPr>
          <w:rFonts w:ascii="Verdana" w:hAnsi="Verdana" w:cs="Arial"/>
          <w:color w:val="333333"/>
        </w:rPr>
        <w:t xml:space="preserve"> </w:t>
      </w:r>
      <w:r w:rsidR="002D4751">
        <w:rPr>
          <w:rFonts w:ascii="Verdana" w:hAnsi="Verdana" w:cs="Arial"/>
          <w:color w:val="333333"/>
        </w:rPr>
        <w:t xml:space="preserve">o wyrażeniu zgody </w:t>
      </w:r>
      <w:r w:rsidRPr="00982717">
        <w:rPr>
          <w:rFonts w:ascii="Verdana" w:hAnsi="Verdana" w:cs="Arial"/>
          <w:color w:val="333333"/>
        </w:rPr>
        <w:t>na wyjazd</w:t>
      </w:r>
      <w:r w:rsidR="002D4751">
        <w:rPr>
          <w:rFonts w:ascii="Verdana" w:hAnsi="Verdana" w:cs="Arial"/>
          <w:color w:val="333333"/>
        </w:rPr>
        <w:t xml:space="preserve"> ucznia</w:t>
      </w:r>
      <w:r w:rsidRPr="00982717">
        <w:rPr>
          <w:rFonts w:ascii="Verdana" w:hAnsi="Verdana" w:cs="Arial"/>
          <w:color w:val="333333"/>
        </w:rPr>
        <w:t xml:space="preserve"> i na udzielenie</w:t>
      </w:r>
      <w:r w:rsidR="002D4751">
        <w:rPr>
          <w:rFonts w:ascii="Verdana" w:hAnsi="Verdana" w:cs="Arial"/>
          <w:color w:val="333333"/>
        </w:rPr>
        <w:t xml:space="preserve"> ewentualnej</w:t>
      </w:r>
      <w:r w:rsidRPr="00982717">
        <w:rPr>
          <w:rFonts w:ascii="Verdana" w:hAnsi="Verdana" w:cs="Arial"/>
          <w:color w:val="333333"/>
        </w:rPr>
        <w:t xml:space="preserve"> pomocy medycznej, a także pisemne </w:t>
      </w:r>
      <w:r w:rsidRPr="000020E2">
        <w:rPr>
          <w:rFonts w:ascii="Verdana" w:hAnsi="Verdana" w:cs="Arial"/>
          <w:color w:val="333333"/>
        </w:rPr>
        <w:t>potwierdzenie zapoznania się z regulaminem wymiany.  </w:t>
      </w:r>
    </w:p>
    <w:p w:rsidR="000020E2" w:rsidRDefault="005477BC" w:rsidP="000020E2">
      <w:pPr>
        <w:pStyle w:val="NormalnyWeb"/>
        <w:numPr>
          <w:ilvl w:val="0"/>
          <w:numId w:val="7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karta informacyjna ucznia  </w:t>
      </w:r>
    </w:p>
    <w:p w:rsidR="000020E2" w:rsidRDefault="005477BC" w:rsidP="000020E2">
      <w:pPr>
        <w:pStyle w:val="NormalnyWeb"/>
        <w:numPr>
          <w:ilvl w:val="0"/>
          <w:numId w:val="7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karta EKUZ  </w:t>
      </w:r>
    </w:p>
    <w:p w:rsidR="005477BC" w:rsidRPr="000020E2" w:rsidRDefault="005477BC" w:rsidP="000020E2">
      <w:pPr>
        <w:pStyle w:val="NormalnyWeb"/>
        <w:numPr>
          <w:ilvl w:val="0"/>
          <w:numId w:val="7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ksero aktualnego paszportu/dowodu tymczasowego   </w:t>
      </w:r>
    </w:p>
    <w:p w:rsidR="005477BC" w:rsidRPr="00982717" w:rsidRDefault="005477BC" w:rsidP="000020E2">
      <w:pPr>
        <w:pStyle w:val="NormalnyWeb"/>
        <w:numPr>
          <w:ilvl w:val="0"/>
          <w:numId w:val="6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Uczestnicy wyjazdu są do niego odpowiednio przygotowani</w:t>
      </w:r>
      <w:r w:rsidR="00E61DA2">
        <w:rPr>
          <w:rFonts w:ascii="Verdana" w:hAnsi="Verdana" w:cs="Arial"/>
          <w:color w:val="333333"/>
        </w:rPr>
        <w:t xml:space="preserve"> poprzez posiadanie</w:t>
      </w:r>
      <w:r w:rsidRPr="00982717">
        <w:rPr>
          <w:rFonts w:ascii="Verdana" w:hAnsi="Verdana" w:cs="Arial"/>
          <w:color w:val="333333"/>
        </w:rPr>
        <w:t>:  </w:t>
      </w:r>
    </w:p>
    <w:p w:rsidR="000020E2" w:rsidRDefault="005477BC" w:rsidP="000020E2">
      <w:pPr>
        <w:pStyle w:val="NormalnyWeb"/>
        <w:numPr>
          <w:ilvl w:val="0"/>
          <w:numId w:val="9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 xml:space="preserve">paszport lub dowód </w:t>
      </w:r>
      <w:r w:rsidR="00E61DA2">
        <w:rPr>
          <w:rFonts w:ascii="Verdana" w:hAnsi="Verdana" w:cs="Arial"/>
          <w:color w:val="333333"/>
        </w:rPr>
        <w:t xml:space="preserve">osobisty </w:t>
      </w:r>
      <w:r w:rsidRPr="00982717">
        <w:rPr>
          <w:rFonts w:ascii="Verdana" w:hAnsi="Verdana" w:cs="Arial"/>
          <w:color w:val="333333"/>
        </w:rPr>
        <w:t>tymczasowy  </w:t>
      </w:r>
    </w:p>
    <w:p w:rsidR="005477BC" w:rsidRPr="000020E2" w:rsidRDefault="005477BC" w:rsidP="000020E2">
      <w:pPr>
        <w:pStyle w:val="NormalnyWeb"/>
        <w:numPr>
          <w:ilvl w:val="0"/>
          <w:numId w:val="9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bagaż (walizka na kółkach lub duża pakowna torba</w:t>
      </w:r>
      <w:r w:rsidR="00E61DA2">
        <w:rPr>
          <w:rFonts w:ascii="Verdana" w:hAnsi="Verdana" w:cs="Arial"/>
          <w:color w:val="333333"/>
        </w:rPr>
        <w:t xml:space="preserve"> </w:t>
      </w:r>
      <w:r w:rsidRPr="000020E2">
        <w:rPr>
          <w:rFonts w:ascii="Verdana" w:hAnsi="Verdana" w:cs="Arial"/>
          <w:color w:val="333333"/>
        </w:rPr>
        <w:t>- podpisana imieniem i nazwiskiem ucznia)</w:t>
      </w:r>
    </w:p>
    <w:p w:rsidR="000020E2" w:rsidRDefault="005477BC" w:rsidP="000020E2">
      <w:pPr>
        <w:pStyle w:val="NormalnyWeb"/>
        <w:numPr>
          <w:ilvl w:val="0"/>
          <w:numId w:val="6"/>
        </w:numPr>
        <w:jc w:val="both"/>
        <w:rPr>
          <w:rFonts w:ascii="Verdana" w:hAnsi="Verdana" w:cs="Arial"/>
          <w:color w:val="333333"/>
        </w:rPr>
      </w:pPr>
      <w:r w:rsidRPr="00982717">
        <w:rPr>
          <w:rFonts w:ascii="Verdana" w:hAnsi="Verdana" w:cs="Arial"/>
          <w:color w:val="333333"/>
        </w:rPr>
        <w:t>Uczestnicy przelotu samolotem i ich rodzice/prawni opiekunowie, mają obowiązek zapoznania się  </w:t>
      </w:r>
      <w:r w:rsidRPr="000020E2">
        <w:rPr>
          <w:rFonts w:ascii="Verdana" w:hAnsi="Verdana" w:cs="Arial"/>
          <w:color w:val="333333"/>
        </w:rPr>
        <w:t xml:space="preserve">z </w:t>
      </w:r>
      <w:r w:rsidR="00E61DA2">
        <w:rPr>
          <w:rFonts w:ascii="Verdana" w:hAnsi="Verdana" w:cs="Arial"/>
          <w:color w:val="333333"/>
        </w:rPr>
        <w:t>regulaminem świadczenia usług przez przewoźnika lotniczego, którego liniami lotniczymi odbywa się przelot</w:t>
      </w:r>
      <w:r w:rsidRPr="000020E2">
        <w:rPr>
          <w:rFonts w:ascii="Verdana" w:hAnsi="Verdana" w:cs="Arial"/>
          <w:color w:val="333333"/>
        </w:rPr>
        <w:t>.   </w:t>
      </w:r>
    </w:p>
    <w:p w:rsidR="000020E2" w:rsidRDefault="005477BC" w:rsidP="000020E2">
      <w:pPr>
        <w:pStyle w:val="NormalnyWeb"/>
        <w:numPr>
          <w:ilvl w:val="0"/>
          <w:numId w:val="6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Uczestnicy wyjazdu stawiają się punktualnie o wyznaczonej godzinie na wyznaczone miejsce zbiórki.   </w:t>
      </w:r>
    </w:p>
    <w:p w:rsidR="000020E2" w:rsidRDefault="005477BC" w:rsidP="000020E2">
      <w:pPr>
        <w:pStyle w:val="NormalnyWeb"/>
        <w:numPr>
          <w:ilvl w:val="0"/>
          <w:numId w:val="6"/>
        </w:numPr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Rodzice/opiekunowie prawni odpowiadają za dowóz uczestnika na wyznaczone przez organizatora  miejsce zbiórki w dniu wyjazdu i bezzwłoczny odbiór w dniu powrotu.   </w:t>
      </w:r>
    </w:p>
    <w:p w:rsidR="000020E2" w:rsidRDefault="005477BC" w:rsidP="001E563D">
      <w:pPr>
        <w:pStyle w:val="NormalnyWeb"/>
        <w:numPr>
          <w:ilvl w:val="0"/>
          <w:numId w:val="6"/>
        </w:numPr>
        <w:ind w:hanging="567"/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 xml:space="preserve">Uczestnik wyjazdu zobowiązany </w:t>
      </w:r>
      <w:r w:rsidR="00E61DA2">
        <w:rPr>
          <w:rFonts w:ascii="Verdana" w:hAnsi="Verdana" w:cs="Arial"/>
          <w:color w:val="333333"/>
        </w:rPr>
        <w:t xml:space="preserve">jest </w:t>
      </w:r>
      <w:r w:rsidRPr="000020E2">
        <w:rPr>
          <w:rFonts w:ascii="Verdana" w:hAnsi="Verdana" w:cs="Arial"/>
          <w:color w:val="333333"/>
        </w:rPr>
        <w:t xml:space="preserve">do bezwzględnego </w:t>
      </w:r>
      <w:r w:rsidR="00E61DA2">
        <w:rPr>
          <w:rFonts w:ascii="Verdana" w:hAnsi="Verdana" w:cs="Arial"/>
          <w:color w:val="333333"/>
        </w:rPr>
        <w:t>stosowania się do</w:t>
      </w:r>
      <w:r w:rsidRPr="000020E2">
        <w:rPr>
          <w:rFonts w:ascii="Verdana" w:hAnsi="Verdana" w:cs="Arial"/>
          <w:color w:val="333333"/>
        </w:rPr>
        <w:t> poleceń</w:t>
      </w:r>
      <w:r w:rsidR="00E61DA2">
        <w:rPr>
          <w:rFonts w:ascii="Verdana" w:hAnsi="Verdana" w:cs="Arial"/>
          <w:color w:val="333333"/>
        </w:rPr>
        <w:t xml:space="preserve"> opiekunów (nauczycieli)</w:t>
      </w:r>
      <w:r w:rsidRPr="000020E2">
        <w:rPr>
          <w:rFonts w:ascii="Verdana" w:hAnsi="Verdana" w:cs="Arial"/>
          <w:color w:val="333333"/>
        </w:rPr>
        <w:t>.   </w:t>
      </w:r>
    </w:p>
    <w:p w:rsidR="001E563D" w:rsidRDefault="005477BC" w:rsidP="001E563D">
      <w:pPr>
        <w:pStyle w:val="NormalnyWeb"/>
        <w:numPr>
          <w:ilvl w:val="0"/>
          <w:numId w:val="6"/>
        </w:numPr>
        <w:ind w:hanging="567"/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W przypadku przebywania w domu rodziny goszczącej uczestnik wyjazdu jest zobowiązany</w:t>
      </w:r>
      <w:r w:rsidR="000020E2">
        <w:rPr>
          <w:rFonts w:ascii="Verdana" w:hAnsi="Verdana" w:cs="Arial"/>
          <w:color w:val="333333"/>
        </w:rPr>
        <w:t xml:space="preserve"> </w:t>
      </w:r>
      <w:r w:rsidRPr="000020E2">
        <w:rPr>
          <w:rFonts w:ascii="Verdana" w:hAnsi="Verdana" w:cs="Arial"/>
          <w:color w:val="333333"/>
        </w:rPr>
        <w:t>przestrzegać zasad ustalonych przez gospodarzy</w:t>
      </w:r>
      <w:r w:rsidR="00A95C6A">
        <w:rPr>
          <w:rFonts w:ascii="Verdana" w:hAnsi="Verdana" w:cs="Arial"/>
          <w:color w:val="333333"/>
        </w:rPr>
        <w:t>, przestrzegać zasad kultury osobistej i ogólnie przyjętych norm społecznych.</w:t>
      </w:r>
    </w:p>
    <w:p w:rsidR="000020E2" w:rsidRPr="001E563D" w:rsidRDefault="000020E2" w:rsidP="001E563D">
      <w:pPr>
        <w:pStyle w:val="NormalnyWeb"/>
        <w:numPr>
          <w:ilvl w:val="0"/>
          <w:numId w:val="6"/>
        </w:numPr>
        <w:ind w:hanging="567"/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>Podczas podróży uczestnik zobowiązany jest do przestrzegania przepisów podróżnych oraz stosować się do poleceń opiekunów, pilota i kierowców.   </w:t>
      </w:r>
    </w:p>
    <w:p w:rsidR="001E563D" w:rsidRDefault="000020E2" w:rsidP="001E563D">
      <w:pPr>
        <w:pStyle w:val="NormalnyWeb"/>
        <w:numPr>
          <w:ilvl w:val="0"/>
          <w:numId w:val="6"/>
        </w:numPr>
        <w:ind w:hanging="567"/>
        <w:jc w:val="both"/>
        <w:rPr>
          <w:rFonts w:ascii="Verdana" w:hAnsi="Verdana" w:cs="Arial"/>
          <w:color w:val="333333"/>
        </w:rPr>
      </w:pPr>
      <w:r w:rsidRPr="000020E2">
        <w:rPr>
          <w:rFonts w:ascii="Verdana" w:hAnsi="Verdana" w:cs="Arial"/>
          <w:color w:val="333333"/>
        </w:rPr>
        <w:t>Uczestnik zobowiązany jest stosować się do postanowień, przepisów i regulaminów obowiązujących w szkole oraz miejscach realizacji programu wycieczek (m.in. przepisów przeciwpożarowych, komunikacyjnych, poruszania się po drogach publicznych, przepisów BHP)   </w:t>
      </w:r>
    </w:p>
    <w:p w:rsidR="001E563D" w:rsidRDefault="000020E2" w:rsidP="001E563D">
      <w:pPr>
        <w:pStyle w:val="NormalnyWeb"/>
        <w:numPr>
          <w:ilvl w:val="0"/>
          <w:numId w:val="6"/>
        </w:numPr>
        <w:ind w:hanging="567"/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>Każdy uczestnik wyjazdu zobowiązany jest zachowywać się kulturalnie, dbać o dobre imię szkoły i kraju</w:t>
      </w:r>
      <w:r w:rsidR="000E24AC">
        <w:rPr>
          <w:rFonts w:ascii="Verdana" w:hAnsi="Verdana" w:cs="Arial"/>
          <w:color w:val="333333"/>
        </w:rPr>
        <w:t xml:space="preserve"> pochodzenia</w:t>
      </w:r>
      <w:r w:rsidRPr="001E563D">
        <w:rPr>
          <w:rFonts w:ascii="Verdana" w:hAnsi="Verdana" w:cs="Arial"/>
          <w:color w:val="333333"/>
        </w:rPr>
        <w:t>, nie naruszać godności partnerów reprezentujących inną k</w:t>
      </w:r>
      <w:r w:rsidR="000E24AC">
        <w:rPr>
          <w:rFonts w:ascii="Verdana" w:hAnsi="Verdana" w:cs="Arial"/>
          <w:color w:val="333333"/>
        </w:rPr>
        <w:t>ulturę, religię czy przekonania;</w:t>
      </w:r>
      <w:r w:rsidRPr="001E563D">
        <w:rPr>
          <w:rFonts w:ascii="Verdana" w:hAnsi="Verdana" w:cs="Arial"/>
          <w:color w:val="333333"/>
        </w:rPr>
        <w:t xml:space="preserve"> obiekty zabytkowe i eksponaty muzealne powinien traktować z należytym szacunkiem.</w:t>
      </w:r>
    </w:p>
    <w:p w:rsidR="001E563D" w:rsidRDefault="000020E2" w:rsidP="001E563D">
      <w:pPr>
        <w:pStyle w:val="NormalnyWeb"/>
        <w:numPr>
          <w:ilvl w:val="0"/>
          <w:numId w:val="6"/>
        </w:numPr>
        <w:ind w:hanging="567"/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lastRenderedPageBreak/>
        <w:t>Wszystkich uczestników wyjazdu obowiązuje zachowanie nienarażające bezpieczeństwa własnego i innych.   </w:t>
      </w:r>
    </w:p>
    <w:p w:rsidR="000020E2" w:rsidRPr="001E563D" w:rsidRDefault="000020E2" w:rsidP="001E563D">
      <w:pPr>
        <w:pStyle w:val="NormalnyWeb"/>
        <w:numPr>
          <w:ilvl w:val="0"/>
          <w:numId w:val="6"/>
        </w:numPr>
        <w:ind w:hanging="567"/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>Każdego uczestnika wyjazdu obowiązuje bezwzględny zakaz:  </w:t>
      </w:r>
    </w:p>
    <w:p w:rsidR="000020E2" w:rsidRPr="000020E2" w:rsidRDefault="000020E2" w:rsidP="001E563D">
      <w:pPr>
        <w:numPr>
          <w:ilvl w:val="0"/>
          <w:numId w:val="11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0020E2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samodzielnego oddalania się od grupy,  </w:t>
      </w:r>
    </w:p>
    <w:p w:rsidR="000020E2" w:rsidRPr="000020E2" w:rsidRDefault="000020E2" w:rsidP="001E563D">
      <w:pPr>
        <w:numPr>
          <w:ilvl w:val="0"/>
          <w:numId w:val="11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0020E2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spożywania alkoholu, napojów energetyzujących i substancji psychoaktywnych w jakiejkolwiek postaci,  </w:t>
      </w:r>
    </w:p>
    <w:p w:rsidR="000020E2" w:rsidRPr="000020E2" w:rsidRDefault="000020E2" w:rsidP="001E563D">
      <w:pPr>
        <w:numPr>
          <w:ilvl w:val="0"/>
          <w:numId w:val="11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0020E2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palenia papierosów.   </w:t>
      </w:r>
    </w:p>
    <w:p w:rsidR="001E563D" w:rsidRDefault="000020E2" w:rsidP="001E56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Wszystkich uczestników wyjazdu obowiązuje ustalony program i rozkład czasowy dnia.   </w:t>
      </w:r>
    </w:p>
    <w:p w:rsidR="001E563D" w:rsidRDefault="000020E2" w:rsidP="001E56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Każdy uczestnik zobowiązany jest dbać o swój bagaż i pieniądze, przedmioty wartościowe oraz o mienie i wyposażenie miejsca, w którym przebywa.   </w:t>
      </w:r>
    </w:p>
    <w:p w:rsidR="001E563D" w:rsidRDefault="000020E2" w:rsidP="001E56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Nauczyciele nie ponoszą odpowiedzialności za zagubienie pieniędzy oraz zagubienie lub  zniszczenie przedmiotów wartościowych zabranych na wyjazd (telefon, słuchawki, biżuteria itp.)   </w:t>
      </w:r>
    </w:p>
    <w:p w:rsidR="001E563D" w:rsidRDefault="000020E2" w:rsidP="001E56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Podczas wyjazdów zagranicznych uczniowie mogą realizować program różniący się od programu  polskich opiekunów. W takim przypadku uczniowie pozostają pod opieką rodziców/opiekunów prawnych uczniów goszczących lub pracowników szkoły goszczącej.   </w:t>
      </w:r>
    </w:p>
    <w:p w:rsidR="000E24AC" w:rsidRDefault="000020E2" w:rsidP="00CD68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0E24AC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Za szkody wyrządzone przez ucznia odpowiedzialność ponoszą jego rodzice/ prawni  opiekunowie</w:t>
      </w:r>
      <w:r w:rsidR="000E24AC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.</w:t>
      </w:r>
    </w:p>
    <w:p w:rsidR="001E563D" w:rsidRPr="000E24AC" w:rsidRDefault="000020E2" w:rsidP="00CD68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0E24AC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Uczestnik, który na stałe przyjmuje leki,</w:t>
      </w:r>
      <w:r w:rsidR="000E24AC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 xml:space="preserve"> może je sam sobie dawkować</w:t>
      </w:r>
      <w:r w:rsidRPr="000E24AC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 xml:space="preserve"> na podstawie oświadczenia rodziców/opiekunów prawnych   </w:t>
      </w:r>
    </w:p>
    <w:p w:rsidR="001E563D" w:rsidRDefault="000020E2" w:rsidP="001E56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 xml:space="preserve">W przypadku rezygnacji z wyjazdu </w:t>
      </w:r>
      <w:r w:rsidR="000E24AC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ucznia zakwalifikowanego do</w:t>
      </w: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 xml:space="preserve"> wyjazdu</w:t>
      </w:r>
      <w:r w:rsidR="000E24AC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 xml:space="preserve"> zagranicznego</w:t>
      </w: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, koszty  wynikające z tej rezygnacji (zmiana nazwiska na bilecie lotniczym, odwołanie rezerwacji itp.) ponosi   rodzić/opiekun prawny ucznia.</w:t>
      </w:r>
    </w:p>
    <w:p w:rsidR="000020E2" w:rsidRDefault="000020E2" w:rsidP="001E563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hanging="567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 xml:space="preserve">Wszelkie kwestie nieujęte w regulaminie będą rozstrzygane przez Dyrektora szkoły i  koordynatora projektu. </w:t>
      </w:r>
    </w:p>
    <w:p w:rsidR="00620E58" w:rsidRDefault="00620E58" w:rsidP="001E563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color w:val="333333"/>
          <w:sz w:val="28"/>
          <w:szCs w:val="24"/>
          <w:lang w:eastAsia="pl-PL"/>
        </w:rPr>
      </w:pPr>
    </w:p>
    <w:p w:rsidR="000020E2" w:rsidRDefault="000020E2" w:rsidP="001E563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color w:val="333333"/>
          <w:sz w:val="28"/>
          <w:szCs w:val="24"/>
          <w:lang w:eastAsia="pl-PL"/>
        </w:rPr>
      </w:pPr>
      <w:r w:rsidRPr="000020E2">
        <w:rPr>
          <w:rFonts w:ascii="Verdana" w:eastAsia="Times New Roman" w:hAnsi="Verdana" w:cs="Arial"/>
          <w:b/>
          <w:color w:val="333333"/>
          <w:sz w:val="28"/>
          <w:szCs w:val="24"/>
          <w:lang w:eastAsia="pl-PL"/>
        </w:rPr>
        <w:t>POSTANOWIENIA KOŃCOWE</w:t>
      </w:r>
    </w:p>
    <w:p w:rsidR="00620E58" w:rsidRPr="000020E2" w:rsidRDefault="00620E58" w:rsidP="001E563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color w:val="333333"/>
          <w:sz w:val="28"/>
          <w:szCs w:val="24"/>
          <w:lang w:eastAsia="pl-PL"/>
        </w:rPr>
      </w:pPr>
    </w:p>
    <w:p w:rsidR="000020E2" w:rsidRPr="001E563D" w:rsidRDefault="000020E2" w:rsidP="001E5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Koordynator zastrzega sobie prawo zmiany postanowień regulaminu w przypadku zaistnienia nieprzewidzianych okoliczności.  </w:t>
      </w:r>
    </w:p>
    <w:p w:rsidR="000020E2" w:rsidRPr="001E563D" w:rsidRDefault="000020E2" w:rsidP="001E5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W przypadkach spornych kwestii decyzję podejmuje komisja złożona z przedstawiciela Dyrekcji  szkoły, koordynatora i nauczycieli realizujących projekt.  </w:t>
      </w:r>
    </w:p>
    <w:p w:rsidR="001E563D" w:rsidRDefault="000020E2" w:rsidP="001E563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color w:val="333333"/>
          <w:sz w:val="24"/>
          <w:szCs w:val="24"/>
          <w:lang w:eastAsia="pl-PL"/>
        </w:rPr>
      </w:pPr>
      <w:r w:rsidRPr="001E563D">
        <w:rPr>
          <w:rFonts w:ascii="Verdana" w:eastAsia="Times New Roman" w:hAnsi="Verdana" w:cs="Arial"/>
          <w:color w:val="333333"/>
          <w:sz w:val="24"/>
          <w:szCs w:val="24"/>
          <w:lang w:eastAsia="pl-PL"/>
        </w:rPr>
        <w:t>Aktualna treść regulaminu jest dostępna u koordynatora projektu oraz na szkolnej stronie  internetowej.</w:t>
      </w:r>
    </w:p>
    <w:p w:rsidR="00620E58" w:rsidRDefault="00620E58">
      <w:pPr>
        <w:rPr>
          <w:rFonts w:ascii="Verdana" w:eastAsia="Times New Roman" w:hAnsi="Verdana" w:cs="Arial"/>
          <w:b/>
          <w:color w:val="333333"/>
          <w:sz w:val="18"/>
          <w:szCs w:val="18"/>
          <w:lang w:eastAsia="pl-PL"/>
        </w:rPr>
      </w:pPr>
      <w:r>
        <w:rPr>
          <w:rFonts w:ascii="Verdana" w:hAnsi="Verdana" w:cs="Arial"/>
          <w:b/>
          <w:color w:val="333333"/>
          <w:sz w:val="18"/>
          <w:szCs w:val="18"/>
        </w:rPr>
        <w:br w:type="page"/>
      </w:r>
    </w:p>
    <w:p w:rsidR="00620E58" w:rsidRDefault="00620E58" w:rsidP="001E563D">
      <w:pPr>
        <w:pStyle w:val="NormalnyWeb"/>
        <w:rPr>
          <w:rFonts w:ascii="Verdana" w:hAnsi="Verdana" w:cs="Arial"/>
          <w:b/>
          <w:color w:val="333333"/>
          <w:sz w:val="18"/>
          <w:szCs w:val="18"/>
        </w:rPr>
      </w:pPr>
    </w:p>
    <w:p w:rsidR="001E563D" w:rsidRPr="001E563D" w:rsidRDefault="001E563D" w:rsidP="001E563D">
      <w:pPr>
        <w:pStyle w:val="NormalnyWeb"/>
        <w:rPr>
          <w:rFonts w:ascii="Verdana" w:hAnsi="Verdana" w:cs="Arial"/>
          <w:b/>
          <w:color w:val="333333"/>
          <w:sz w:val="18"/>
          <w:szCs w:val="18"/>
        </w:rPr>
      </w:pPr>
      <w:r w:rsidRPr="001E563D">
        <w:rPr>
          <w:rFonts w:ascii="Verdana" w:hAnsi="Verdana" w:cs="Arial"/>
          <w:b/>
          <w:color w:val="333333"/>
          <w:sz w:val="18"/>
          <w:szCs w:val="18"/>
        </w:rPr>
        <w:t>Załącznik 1  </w:t>
      </w:r>
    </w:p>
    <w:p w:rsidR="00620E58" w:rsidRDefault="00620E58" w:rsidP="001E563D">
      <w:pPr>
        <w:pStyle w:val="NormalnyWeb"/>
        <w:jc w:val="center"/>
        <w:rPr>
          <w:rFonts w:ascii="Verdana" w:hAnsi="Verdana" w:cs="Arial"/>
          <w:b/>
          <w:color w:val="333333"/>
          <w:sz w:val="28"/>
        </w:rPr>
      </w:pPr>
    </w:p>
    <w:p w:rsidR="001E563D" w:rsidRPr="00620E58" w:rsidRDefault="001E563D" w:rsidP="001E563D">
      <w:pPr>
        <w:pStyle w:val="NormalnyWeb"/>
        <w:jc w:val="center"/>
        <w:rPr>
          <w:rFonts w:ascii="Verdana" w:hAnsi="Verdana" w:cs="Arial"/>
          <w:b/>
          <w:color w:val="333333"/>
          <w:sz w:val="28"/>
        </w:rPr>
      </w:pPr>
      <w:r w:rsidRPr="00620E58">
        <w:rPr>
          <w:rFonts w:ascii="Verdana" w:hAnsi="Verdana" w:cs="Arial"/>
          <w:b/>
          <w:color w:val="333333"/>
          <w:sz w:val="28"/>
        </w:rPr>
        <w:t>REGU</w:t>
      </w:r>
      <w:r w:rsidR="00620E58">
        <w:rPr>
          <w:rFonts w:ascii="Verdana" w:hAnsi="Verdana" w:cs="Arial"/>
          <w:b/>
          <w:color w:val="333333"/>
          <w:sz w:val="28"/>
        </w:rPr>
        <w:t>LAMIN WYBORU UCZNIÓW NA WYJAZDY</w:t>
      </w:r>
      <w:r w:rsidR="00620E58">
        <w:rPr>
          <w:rFonts w:ascii="Verdana" w:hAnsi="Verdana" w:cs="Arial"/>
          <w:b/>
          <w:color w:val="333333"/>
          <w:sz w:val="28"/>
        </w:rPr>
        <w:br/>
        <w:t>W RAMACH PROGRAMU ERASMUS</w:t>
      </w:r>
      <w:r w:rsidRPr="00620E58">
        <w:rPr>
          <w:rFonts w:ascii="Verdana" w:hAnsi="Verdana" w:cs="Arial"/>
          <w:b/>
          <w:color w:val="333333"/>
          <w:sz w:val="28"/>
        </w:rPr>
        <w:t>+ (2016-2018)</w:t>
      </w:r>
    </w:p>
    <w:p w:rsidR="001E563D" w:rsidRPr="001E563D" w:rsidRDefault="001E563D" w:rsidP="00620E58">
      <w:pPr>
        <w:pStyle w:val="NormalnyWeb"/>
        <w:ind w:left="720"/>
        <w:rPr>
          <w:rFonts w:ascii="Verdana" w:hAnsi="Verdana" w:cs="Arial"/>
          <w:color w:val="333333"/>
        </w:rPr>
      </w:pPr>
    </w:p>
    <w:p w:rsidR="00620E58" w:rsidRDefault="001E563D" w:rsidP="00620E58">
      <w:pPr>
        <w:pStyle w:val="NormalnyWeb"/>
        <w:numPr>
          <w:ilvl w:val="0"/>
          <w:numId w:val="15"/>
        </w:numPr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>Każdy uczeń liceum może zgłosić chęć wyjazdu do koordynatora projektu. Decyzja ta musi  być uzgodniona z rodzicami ucznia (wymagana jest pisemna zgoda obojga rodziców/prawnych  opiekunów).   </w:t>
      </w:r>
    </w:p>
    <w:p w:rsidR="00620E58" w:rsidRDefault="001E563D" w:rsidP="00620E58">
      <w:pPr>
        <w:pStyle w:val="NormalnyWeb"/>
        <w:numPr>
          <w:ilvl w:val="0"/>
          <w:numId w:val="15"/>
        </w:numPr>
        <w:jc w:val="both"/>
        <w:rPr>
          <w:rFonts w:ascii="Verdana" w:hAnsi="Verdana" w:cs="Arial"/>
          <w:color w:val="333333"/>
        </w:rPr>
      </w:pPr>
      <w:r w:rsidRPr="00620E58">
        <w:rPr>
          <w:rFonts w:ascii="Verdana" w:hAnsi="Verdana" w:cs="Arial"/>
          <w:color w:val="333333"/>
        </w:rPr>
        <w:t>Uczeń musi posiadać ważny tymczasowy dowód osobisty lub paszport.   </w:t>
      </w:r>
    </w:p>
    <w:p w:rsidR="00620E58" w:rsidRDefault="001E563D" w:rsidP="00620E58">
      <w:pPr>
        <w:pStyle w:val="NormalnyWeb"/>
        <w:numPr>
          <w:ilvl w:val="0"/>
          <w:numId w:val="15"/>
        </w:numPr>
        <w:jc w:val="both"/>
        <w:rPr>
          <w:rFonts w:ascii="Verdana" w:hAnsi="Verdana" w:cs="Arial"/>
          <w:color w:val="333333"/>
        </w:rPr>
      </w:pPr>
      <w:r w:rsidRPr="00620E58">
        <w:rPr>
          <w:rFonts w:ascii="Verdana" w:hAnsi="Verdana" w:cs="Arial"/>
          <w:color w:val="333333"/>
        </w:rPr>
        <w:t>Komisja, która dokonuje wyboru składa się z: koordynator projektu, dyrektora oraz nauczycieli, którzy nadzorowali prace projektowe.</w:t>
      </w:r>
    </w:p>
    <w:p w:rsidR="001E563D" w:rsidRPr="00620E58" w:rsidRDefault="001E563D" w:rsidP="00620E58">
      <w:pPr>
        <w:pStyle w:val="NormalnyWeb"/>
        <w:numPr>
          <w:ilvl w:val="0"/>
          <w:numId w:val="15"/>
        </w:numPr>
        <w:jc w:val="both"/>
        <w:rPr>
          <w:rFonts w:ascii="Verdana" w:hAnsi="Verdana" w:cs="Arial"/>
          <w:color w:val="333333"/>
        </w:rPr>
      </w:pPr>
      <w:r w:rsidRPr="00620E58">
        <w:rPr>
          <w:rFonts w:ascii="Verdana" w:hAnsi="Verdana" w:cs="Arial"/>
          <w:color w:val="333333"/>
        </w:rPr>
        <w:t>Kryteria wyboru uczniów:   </w:t>
      </w:r>
    </w:p>
    <w:p w:rsidR="00620E58" w:rsidRDefault="001E563D" w:rsidP="00620E58">
      <w:pPr>
        <w:pStyle w:val="NormalnyWeb"/>
        <w:numPr>
          <w:ilvl w:val="0"/>
          <w:numId w:val="16"/>
        </w:numPr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>zaangażowanie w działania projektowe i udział w konkursach dotyczących re</w:t>
      </w:r>
      <w:r w:rsidR="00620E58">
        <w:rPr>
          <w:rFonts w:ascii="Verdana" w:hAnsi="Verdana" w:cs="Arial"/>
          <w:color w:val="333333"/>
        </w:rPr>
        <w:t>alizacji zadań  projektowych,</w:t>
      </w:r>
    </w:p>
    <w:p w:rsidR="00620E58" w:rsidRDefault="001E563D" w:rsidP="00620E58">
      <w:pPr>
        <w:pStyle w:val="NormalnyWeb"/>
        <w:numPr>
          <w:ilvl w:val="0"/>
          <w:numId w:val="16"/>
        </w:numPr>
        <w:jc w:val="both"/>
        <w:rPr>
          <w:rFonts w:ascii="Verdana" w:hAnsi="Verdana" w:cs="Arial"/>
          <w:color w:val="333333"/>
        </w:rPr>
      </w:pPr>
      <w:r w:rsidRPr="00620E58">
        <w:rPr>
          <w:rFonts w:ascii="Verdana" w:hAnsi="Verdana" w:cs="Arial"/>
          <w:color w:val="333333"/>
        </w:rPr>
        <w:t>terminowość wykonania prac,   </w:t>
      </w:r>
    </w:p>
    <w:p w:rsidR="00620E58" w:rsidRDefault="001E563D" w:rsidP="00620E58">
      <w:pPr>
        <w:pStyle w:val="NormalnyWeb"/>
        <w:numPr>
          <w:ilvl w:val="0"/>
          <w:numId w:val="16"/>
        </w:numPr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>systematyczny udział w spotkaniach projektowych,   </w:t>
      </w:r>
    </w:p>
    <w:p w:rsidR="00620E58" w:rsidRDefault="001E563D" w:rsidP="00620E58">
      <w:pPr>
        <w:pStyle w:val="NormalnyWeb"/>
        <w:numPr>
          <w:ilvl w:val="0"/>
          <w:numId w:val="16"/>
        </w:numPr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 xml:space="preserve">komunikatywna znajomość języka angielskiego oraz </w:t>
      </w:r>
      <w:r w:rsidR="000E24AC">
        <w:rPr>
          <w:rFonts w:ascii="Verdana" w:hAnsi="Verdana" w:cs="Arial"/>
          <w:color w:val="333333"/>
        </w:rPr>
        <w:t xml:space="preserve">satysfakcjonujące </w:t>
      </w:r>
      <w:r w:rsidRPr="001E563D">
        <w:rPr>
          <w:rFonts w:ascii="Verdana" w:hAnsi="Verdana" w:cs="Arial"/>
          <w:color w:val="333333"/>
        </w:rPr>
        <w:t>postępy w nauce tego przedmiotu, ocena zachowania</w:t>
      </w:r>
      <w:r w:rsidR="000E24AC">
        <w:rPr>
          <w:rFonts w:ascii="Verdana" w:hAnsi="Verdana" w:cs="Arial"/>
          <w:color w:val="333333"/>
        </w:rPr>
        <w:t xml:space="preserve"> co najmniej dobra</w:t>
      </w:r>
      <w:r w:rsidRPr="001E563D">
        <w:rPr>
          <w:rFonts w:ascii="Verdana" w:hAnsi="Verdana" w:cs="Arial"/>
          <w:color w:val="333333"/>
        </w:rPr>
        <w:t>,</w:t>
      </w:r>
    </w:p>
    <w:p w:rsidR="001E563D" w:rsidRPr="001E563D" w:rsidRDefault="000E24AC" w:rsidP="00620E58">
      <w:pPr>
        <w:pStyle w:val="NormalnyWeb"/>
        <w:numPr>
          <w:ilvl w:val="0"/>
          <w:numId w:val="16"/>
        </w:numPr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 xml:space="preserve">wykazywana </w:t>
      </w:r>
      <w:bookmarkStart w:id="0" w:name="_GoBack"/>
      <w:bookmarkEnd w:id="0"/>
      <w:r w:rsidR="001E563D" w:rsidRPr="001E563D">
        <w:rPr>
          <w:rFonts w:ascii="Verdana" w:hAnsi="Verdana" w:cs="Arial"/>
          <w:color w:val="333333"/>
        </w:rPr>
        <w:t>inicjatywa, kreatywność, gotowość do występów publicznych i pracy w grupie w języku angielskim.</w:t>
      </w:r>
    </w:p>
    <w:p w:rsidR="001E563D" w:rsidRPr="001E563D" w:rsidRDefault="001E563D" w:rsidP="00620E58">
      <w:pPr>
        <w:pStyle w:val="NormalnyWeb"/>
        <w:numPr>
          <w:ilvl w:val="0"/>
          <w:numId w:val="15"/>
        </w:numPr>
        <w:jc w:val="both"/>
        <w:rPr>
          <w:rFonts w:ascii="Verdana" w:hAnsi="Verdana" w:cs="Arial"/>
          <w:color w:val="333333"/>
        </w:rPr>
      </w:pPr>
      <w:r w:rsidRPr="001E563D">
        <w:rPr>
          <w:rFonts w:ascii="Verdana" w:hAnsi="Verdana" w:cs="Arial"/>
          <w:color w:val="333333"/>
        </w:rPr>
        <w:t>Komisja dokonuje analizy zaangażowania uczniów, a następnie podejmuje decyzję w oparciu o tabelę aktywności. Pierwsze 4 osoby jadą na pierwszą mobilność. Na następną, kolejne 4 z listy, jeśli nadal uczestniczyć będą aktywnie w realizowaniu zadań projektowych.</w:t>
      </w:r>
    </w:p>
    <w:p w:rsidR="001E563D" w:rsidRPr="00620E58" w:rsidRDefault="00620E58" w:rsidP="00BF7A77">
      <w:pPr>
        <w:spacing w:after="0" w:line="240" w:lineRule="auto"/>
        <w:rPr>
          <w:rFonts w:ascii="Verdana" w:eastAsia="Times New Roman" w:hAnsi="Verdana" w:cs="Arial"/>
          <w:b/>
          <w:color w:val="333333"/>
          <w:sz w:val="18"/>
          <w:szCs w:val="18"/>
          <w:lang w:eastAsia="pl-PL"/>
        </w:rPr>
      </w:pPr>
      <w:r>
        <w:rPr>
          <w:rFonts w:ascii="Verdana" w:hAnsi="Verdana" w:cs="Arial"/>
          <w:color w:val="333333"/>
        </w:rPr>
        <w:br w:type="page"/>
      </w:r>
      <w:r w:rsidR="001E563D" w:rsidRPr="00620E58">
        <w:rPr>
          <w:rFonts w:ascii="Verdana" w:hAnsi="Verdana" w:cs="Arial"/>
          <w:b/>
          <w:color w:val="333333"/>
          <w:sz w:val="18"/>
          <w:szCs w:val="18"/>
        </w:rPr>
        <w:lastRenderedPageBreak/>
        <w:t>Załącznik 2  </w:t>
      </w:r>
    </w:p>
    <w:p w:rsidR="001E563D" w:rsidRDefault="00620E58" w:rsidP="00BF7A77">
      <w:pPr>
        <w:pStyle w:val="NormalnyWeb"/>
        <w:spacing w:before="0" w:beforeAutospacing="0" w:after="0" w:afterAutospacing="0"/>
        <w:jc w:val="center"/>
        <w:rPr>
          <w:rFonts w:ascii="Verdana" w:hAnsi="Verdana" w:cs="Arial"/>
          <w:b/>
          <w:color w:val="333333"/>
        </w:rPr>
      </w:pPr>
      <w:r w:rsidRPr="00620E58">
        <w:rPr>
          <w:rFonts w:ascii="Verdana" w:hAnsi="Verdana" w:cs="Arial"/>
          <w:b/>
          <w:color w:val="333333"/>
        </w:rPr>
        <w:t>OŚWIADCZENIE</w:t>
      </w:r>
      <w:r w:rsidRPr="00620E58">
        <w:rPr>
          <w:rFonts w:ascii="Verdana" w:hAnsi="Verdana" w:cs="Arial"/>
          <w:b/>
          <w:color w:val="333333"/>
        </w:rPr>
        <w:br/>
      </w:r>
      <w:r w:rsidR="001E563D" w:rsidRPr="00620E58">
        <w:rPr>
          <w:rFonts w:ascii="Verdana" w:hAnsi="Verdana" w:cs="Arial"/>
          <w:b/>
          <w:color w:val="333333"/>
        </w:rPr>
        <w:t>rodziców</w:t>
      </w:r>
      <w:r w:rsidRPr="00620E58">
        <w:rPr>
          <w:rFonts w:ascii="Verdana" w:hAnsi="Verdana" w:cs="Arial"/>
          <w:b/>
          <w:color w:val="333333"/>
        </w:rPr>
        <w:t xml:space="preserve"> (prawnych opiekunów) w sprawie </w:t>
      </w:r>
      <w:r w:rsidR="001E563D" w:rsidRPr="00620E58">
        <w:rPr>
          <w:rFonts w:ascii="Verdana" w:hAnsi="Verdana" w:cs="Arial"/>
          <w:b/>
          <w:color w:val="333333"/>
        </w:rPr>
        <w:t>zagranicznego wyjazdu dziecka w ramach  programu ERASMUS +</w:t>
      </w:r>
    </w:p>
    <w:p w:rsidR="00BF7A77" w:rsidRPr="00620E58" w:rsidRDefault="00BF7A77" w:rsidP="00BF7A77">
      <w:pPr>
        <w:pStyle w:val="NormalnyWeb"/>
        <w:spacing w:before="0" w:beforeAutospacing="0" w:after="0" w:afterAutospacing="0"/>
        <w:jc w:val="center"/>
        <w:rPr>
          <w:rFonts w:ascii="Verdana" w:hAnsi="Verdana" w:cs="Arial"/>
          <w:b/>
          <w:color w:val="333333"/>
        </w:rPr>
      </w:pPr>
    </w:p>
    <w:p w:rsidR="00620E58" w:rsidRDefault="001E563D" w:rsidP="00BF7A77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 xml:space="preserve">Wyrażam </w:t>
      </w:r>
      <w:r w:rsidRPr="00620E58">
        <w:rPr>
          <w:rFonts w:ascii="Verdana" w:hAnsi="Verdana" w:cs="Arial"/>
          <w:b/>
          <w:color w:val="333333"/>
          <w:sz w:val="22"/>
          <w:szCs w:val="22"/>
        </w:rPr>
        <w:t>zgodę</w:t>
      </w:r>
      <w:r w:rsidRPr="00620E58">
        <w:rPr>
          <w:rFonts w:ascii="Verdana" w:hAnsi="Verdana" w:cs="Arial"/>
          <w:color w:val="333333"/>
          <w:sz w:val="22"/>
          <w:szCs w:val="22"/>
        </w:rPr>
        <w:t xml:space="preserve"> na udział mojego dziecka ..................................................</w:t>
      </w:r>
    </w:p>
    <w:p w:rsidR="001E563D" w:rsidRPr="00620E58" w:rsidRDefault="001E563D" w:rsidP="00BF7A77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ur. ...................</w:t>
      </w:r>
      <w:r w:rsidR="00620E58">
        <w:rPr>
          <w:rFonts w:ascii="Verdana" w:hAnsi="Verdana" w:cs="Arial"/>
          <w:color w:val="333333"/>
          <w:sz w:val="22"/>
          <w:szCs w:val="22"/>
        </w:rPr>
        <w:t>....</w:t>
      </w:r>
      <w:r w:rsidRPr="00620E58">
        <w:rPr>
          <w:rFonts w:ascii="Verdana" w:hAnsi="Verdana" w:cs="Arial"/>
          <w:color w:val="333333"/>
          <w:sz w:val="22"/>
          <w:szCs w:val="22"/>
        </w:rPr>
        <w:t xml:space="preserve">..... w...............................,  nr PESEL: </w:t>
      </w:r>
      <w:r w:rsidR="00620E58">
        <w:rPr>
          <w:rFonts w:ascii="Verdana" w:hAnsi="Verdana" w:cs="Arial"/>
          <w:color w:val="333333"/>
          <w:sz w:val="22"/>
          <w:szCs w:val="22"/>
        </w:rPr>
        <w:t>.......................................</w:t>
      </w:r>
    </w:p>
    <w:p w:rsidR="001E563D" w:rsidRPr="00620E58" w:rsidRDefault="001E563D" w:rsidP="00BF7A77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w wyjeździe do</w:t>
      </w:r>
      <w:r w:rsidR="00620E58" w:rsidRPr="00620E58">
        <w:rPr>
          <w:rFonts w:ascii="Verdana" w:hAnsi="Verdana" w:cs="Arial"/>
          <w:color w:val="333333"/>
          <w:sz w:val="22"/>
          <w:szCs w:val="22"/>
        </w:rPr>
        <w:t>...............................,  </w:t>
      </w:r>
      <w:r w:rsidRPr="00620E58">
        <w:rPr>
          <w:rFonts w:ascii="Verdana" w:hAnsi="Verdana" w:cs="Arial"/>
          <w:color w:val="333333"/>
          <w:sz w:val="22"/>
          <w:szCs w:val="22"/>
        </w:rPr>
        <w:t xml:space="preserve">w terminie </w:t>
      </w:r>
      <w:r w:rsidR="00620E58" w:rsidRPr="00620E58">
        <w:rPr>
          <w:rFonts w:ascii="Verdana" w:hAnsi="Verdana" w:cs="Arial"/>
          <w:color w:val="333333"/>
          <w:sz w:val="22"/>
          <w:szCs w:val="22"/>
        </w:rPr>
        <w:t>...............................,  </w:t>
      </w:r>
    </w:p>
    <w:p w:rsidR="001E563D" w:rsidRPr="00620E58" w:rsidRDefault="001E563D" w:rsidP="00BF7A77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Przyjmuję do wiadomości, że podczas wyjazdu moje dziecko będ</w:t>
      </w:r>
      <w:r w:rsidR="00620E58">
        <w:rPr>
          <w:rFonts w:ascii="Verdana" w:hAnsi="Verdana" w:cs="Arial"/>
          <w:color w:val="333333"/>
          <w:sz w:val="22"/>
          <w:szCs w:val="22"/>
        </w:rPr>
        <w:t xml:space="preserve">zie realizowało program wizyty. Jestem świadomy, </w:t>
      </w:r>
      <w:r w:rsidRPr="00620E58">
        <w:rPr>
          <w:rFonts w:ascii="Verdana" w:hAnsi="Verdana" w:cs="Arial"/>
          <w:color w:val="333333"/>
          <w:sz w:val="22"/>
          <w:szCs w:val="22"/>
        </w:rPr>
        <w:t xml:space="preserve">że moje dziecko będzie pod opieką nauczycieli </w:t>
      </w:r>
      <w:r w:rsidR="00620E58">
        <w:rPr>
          <w:rFonts w:ascii="Verdana" w:hAnsi="Verdana" w:cs="Arial"/>
          <w:color w:val="333333"/>
          <w:sz w:val="22"/>
          <w:szCs w:val="22"/>
        </w:rPr>
        <w:br/>
      </w:r>
      <w:r w:rsidRPr="00620E58">
        <w:rPr>
          <w:rFonts w:ascii="Verdana" w:hAnsi="Verdana" w:cs="Arial"/>
          <w:color w:val="333333"/>
          <w:sz w:val="22"/>
          <w:szCs w:val="22"/>
        </w:rPr>
        <w:t xml:space="preserve">PLO im. </w:t>
      </w:r>
      <w:r w:rsidR="00620E58">
        <w:rPr>
          <w:rFonts w:ascii="Verdana" w:hAnsi="Verdana" w:cs="Arial"/>
          <w:color w:val="333333"/>
          <w:sz w:val="22"/>
          <w:szCs w:val="22"/>
        </w:rPr>
        <w:t xml:space="preserve">M. </w:t>
      </w:r>
      <w:r w:rsidRPr="00620E58">
        <w:rPr>
          <w:rFonts w:ascii="Verdana" w:hAnsi="Verdana" w:cs="Arial"/>
          <w:color w:val="333333"/>
          <w:sz w:val="22"/>
          <w:szCs w:val="22"/>
        </w:rPr>
        <w:t>Wańkowicza oraz pracowników szkoły goszczącej.</w:t>
      </w:r>
    </w:p>
    <w:p w:rsidR="001E563D" w:rsidRPr="00620E58" w:rsidRDefault="001E563D" w:rsidP="00BF7A77">
      <w:pPr>
        <w:pStyle w:val="NormalnyWeb"/>
        <w:spacing w:before="0" w:beforeAutospacing="0" w:after="0" w:afterAutospacing="0"/>
        <w:rPr>
          <w:rFonts w:ascii="Verdana" w:hAnsi="Verdana" w:cs="Arial"/>
          <w:b/>
          <w:color w:val="333333"/>
          <w:sz w:val="22"/>
          <w:szCs w:val="22"/>
        </w:rPr>
      </w:pPr>
      <w:r w:rsidRPr="00620E58">
        <w:rPr>
          <w:rFonts w:ascii="Verdana" w:hAnsi="Verdana" w:cs="Arial"/>
          <w:b/>
          <w:color w:val="333333"/>
          <w:sz w:val="22"/>
          <w:szCs w:val="22"/>
        </w:rPr>
        <w:t>Uwagi dotyczące zdrowia dziecka:  </w:t>
      </w:r>
    </w:p>
    <w:p w:rsidR="00620E58" w:rsidRDefault="001E563D" w:rsidP="00BF7A77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chorob</w:t>
      </w:r>
      <w:r w:rsidR="00620E58">
        <w:rPr>
          <w:rFonts w:ascii="Verdana" w:hAnsi="Verdana" w:cs="Arial"/>
          <w:color w:val="333333"/>
          <w:sz w:val="22"/>
          <w:szCs w:val="22"/>
        </w:rPr>
        <w:t xml:space="preserve">y przewlekłe i przyjmowane leki </w:t>
      </w:r>
      <w:r w:rsidRPr="00620E58">
        <w:rPr>
          <w:rFonts w:ascii="Verdana" w:hAnsi="Verdana" w:cs="Arial"/>
          <w:color w:val="333333"/>
          <w:sz w:val="22"/>
          <w:szCs w:val="22"/>
        </w:rPr>
        <w:t>.................................................</w:t>
      </w:r>
      <w:r w:rsidR="00620E58">
        <w:rPr>
          <w:rFonts w:ascii="Verdana" w:hAnsi="Verdana" w:cs="Arial"/>
          <w:color w:val="333333"/>
          <w:sz w:val="22"/>
          <w:szCs w:val="22"/>
        </w:rPr>
        <w:t>..........................</w:t>
      </w:r>
      <w:r w:rsidR="00620E58" w:rsidRPr="00620E58">
        <w:rPr>
          <w:rFonts w:ascii="Verdana" w:hAnsi="Verdana" w:cs="Arial"/>
          <w:color w:val="333333"/>
          <w:sz w:val="22"/>
          <w:szCs w:val="22"/>
        </w:rPr>
        <w:t xml:space="preserve"> </w:t>
      </w:r>
      <w:r w:rsidR="00620E58">
        <w:rPr>
          <w:rFonts w:ascii="Verdana" w:hAnsi="Verdana" w:cs="Arial"/>
          <w:color w:val="333333"/>
          <w:sz w:val="22"/>
          <w:szCs w:val="22"/>
        </w:rPr>
        <w:br/>
      </w:r>
      <w:r w:rsidRPr="00620E58">
        <w:rPr>
          <w:rFonts w:ascii="Verdana" w:hAnsi="Verdana" w:cs="Arial"/>
          <w:color w:val="333333"/>
          <w:sz w:val="22"/>
          <w:szCs w:val="22"/>
        </w:rPr>
        <w:t>inne sporadyczne dolegliwości (omdlenia, częste bóle głowy, duszności, szybkie męczenie się, choroba  lokomocyjna itd. ...........................................................</w:t>
      </w:r>
      <w:r w:rsidR="00620E58">
        <w:rPr>
          <w:rFonts w:ascii="Verdana" w:hAnsi="Verdana" w:cs="Arial"/>
          <w:color w:val="333333"/>
          <w:sz w:val="22"/>
          <w:szCs w:val="22"/>
        </w:rPr>
        <w:t>..........................</w:t>
      </w:r>
      <w:r w:rsidRPr="00620E58">
        <w:rPr>
          <w:rFonts w:ascii="Verdana" w:hAnsi="Verdana" w:cs="Arial"/>
          <w:color w:val="333333"/>
          <w:sz w:val="22"/>
          <w:szCs w:val="22"/>
        </w:rPr>
        <w:t>.......</w:t>
      </w:r>
    </w:p>
    <w:p w:rsidR="001E563D" w:rsidRPr="00620E58" w:rsidRDefault="001E563D" w:rsidP="00BF7A77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alergie (leki, żywność, inne) .......................................................................</w:t>
      </w:r>
      <w:r w:rsidR="00620E58">
        <w:rPr>
          <w:rFonts w:ascii="Verdana" w:hAnsi="Verdana" w:cs="Arial"/>
          <w:color w:val="333333"/>
          <w:sz w:val="22"/>
          <w:szCs w:val="22"/>
        </w:rPr>
        <w:t>..................</w:t>
      </w:r>
    </w:p>
    <w:p w:rsidR="001E563D" w:rsidRPr="00620E58" w:rsidRDefault="001E563D" w:rsidP="00BF7A77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Uwagi dotyczące szczególnych potrzeb żywieniowych dziecka:  </w:t>
      </w:r>
    </w:p>
    <w:p w:rsidR="001E563D" w:rsidRPr="00620E58" w:rsidRDefault="001E563D" w:rsidP="00BF7A77">
      <w:pPr>
        <w:pStyle w:val="NormalnyWeb"/>
        <w:spacing w:before="0" w:beforeAutospacing="0" w:after="0" w:afterAutospacing="0" w:line="360" w:lineRule="auto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620E58">
        <w:rPr>
          <w:rFonts w:ascii="Verdana" w:hAnsi="Verdana" w:cs="Arial"/>
          <w:color w:val="333333"/>
          <w:sz w:val="22"/>
          <w:szCs w:val="22"/>
        </w:rPr>
        <w:t>.............................................................................................................</w:t>
      </w:r>
    </w:p>
    <w:p w:rsidR="00620E58" w:rsidRDefault="001E563D" w:rsidP="00BF7A7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Wyrażam również zgodę na przetwarzanie danych osobowych i na publikację zdjęć mojego dziecka na stronie  internetowej szkoły i projektu, blogu, platformie e-</w:t>
      </w:r>
      <w:proofErr w:type="spellStart"/>
      <w:r w:rsidRPr="00620E58">
        <w:rPr>
          <w:rFonts w:ascii="Verdana" w:hAnsi="Verdana" w:cs="Arial"/>
          <w:color w:val="333333"/>
          <w:sz w:val="22"/>
          <w:szCs w:val="22"/>
        </w:rPr>
        <w:t>Twinning</w:t>
      </w:r>
      <w:proofErr w:type="spellEnd"/>
      <w:r w:rsidRPr="00620E58">
        <w:rPr>
          <w:rFonts w:ascii="Verdana" w:hAnsi="Verdana" w:cs="Arial"/>
          <w:color w:val="333333"/>
          <w:sz w:val="22"/>
          <w:szCs w:val="22"/>
        </w:rPr>
        <w:t xml:space="preserve"> i portalu społecznościowym FACEBOOK na potrzeby szkół partnerskich, w lokalnych mediach</w:t>
      </w:r>
      <w:r w:rsidR="00620E58">
        <w:rPr>
          <w:rFonts w:ascii="Verdana" w:hAnsi="Verdana" w:cs="Arial"/>
          <w:color w:val="333333"/>
          <w:sz w:val="22"/>
          <w:szCs w:val="22"/>
        </w:rPr>
        <w:t xml:space="preserve"> i na potrzeby programu ERASMUS</w:t>
      </w:r>
      <w:r w:rsidRPr="00620E58">
        <w:rPr>
          <w:rFonts w:ascii="Verdana" w:hAnsi="Verdana" w:cs="Arial"/>
          <w:color w:val="333333"/>
          <w:sz w:val="22"/>
          <w:szCs w:val="22"/>
        </w:rPr>
        <w:t>+.  </w:t>
      </w:r>
    </w:p>
    <w:p w:rsidR="00620E58" w:rsidRDefault="001E563D" w:rsidP="00BF7A7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Rozumiem również, że zdjęcia, filmy oraz nagrania wideo dotyczące uczniów biorących udział w projekcie mogą  być wykorzystywane przez szkoły partnerskie i/lub ich Narodowe Agencje w materiałach promocyjnych.   </w:t>
      </w:r>
    </w:p>
    <w:p w:rsidR="001E563D" w:rsidRPr="00620E58" w:rsidRDefault="001E563D" w:rsidP="00BF7A7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W razie zagrożenia życia lub zdrowia mojego dziecka zgadzam się na jego leczenie szpitalne, zabiegi diagnostyczne, operacje.</w:t>
      </w:r>
    </w:p>
    <w:p w:rsidR="001E563D" w:rsidRPr="00620E58" w:rsidRDefault="001E563D" w:rsidP="00BF7A7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="Arial"/>
          <w:i/>
          <w:color w:val="333333"/>
          <w:sz w:val="22"/>
          <w:szCs w:val="22"/>
          <w:lang w:val="en-US"/>
        </w:rPr>
      </w:pPr>
      <w:r w:rsidRPr="00620E58">
        <w:rPr>
          <w:rFonts w:ascii="Verdana" w:hAnsi="Verdana" w:cs="Arial"/>
          <w:i/>
          <w:color w:val="333333"/>
          <w:sz w:val="22"/>
          <w:szCs w:val="22"/>
          <w:lang w:val="en-US"/>
        </w:rPr>
        <w:t>In case of a threat to my child’s life or health, I agree on his/her hospitalization, diagnostic procedures or medical operations.  </w:t>
      </w:r>
    </w:p>
    <w:p w:rsidR="001E563D" w:rsidRDefault="001E563D" w:rsidP="00BF7A77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Oświadczam, że zapoznałem się ze wszelkimi regulaminami i zasadami uczestnictwa mojego dziecka w projekcie, a niniejszy dokument zawiera wszystkie znane mi informacje o dziecku, które mogą pomóc w zapewnieniu mu  właściwej opieki i bezpieczeństwa podczas wyjazdu.</w:t>
      </w:r>
    </w:p>
    <w:p w:rsidR="00BF7A77" w:rsidRDefault="00BF7A77" w:rsidP="00BF7A77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333333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4686"/>
      </w:tblGrid>
      <w:tr w:rsidR="00620E58" w:rsidTr="00BF7A77">
        <w:tc>
          <w:tcPr>
            <w:tcW w:w="2093" w:type="dxa"/>
          </w:tcPr>
          <w:p w:rsidR="00620E58" w:rsidRDefault="00620E58" w:rsidP="00BF7A7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  <w:tc>
          <w:tcPr>
            <w:tcW w:w="3827" w:type="dxa"/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620E58">
              <w:rPr>
                <w:rFonts w:ascii="Verdana" w:hAnsi="Verdana" w:cs="Arial"/>
                <w:color w:val="333333"/>
                <w:sz w:val="22"/>
                <w:szCs w:val="22"/>
              </w:rPr>
              <w:t>Mama</w:t>
            </w:r>
          </w:p>
        </w:tc>
        <w:tc>
          <w:tcPr>
            <w:tcW w:w="4686" w:type="dxa"/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 w:cs="Arial"/>
                <w:color w:val="333333"/>
                <w:sz w:val="22"/>
                <w:szCs w:val="22"/>
              </w:rPr>
            </w:pPr>
            <w:r w:rsidRPr="00620E58">
              <w:rPr>
                <w:rFonts w:ascii="Verdana" w:hAnsi="Verdana" w:cs="Arial"/>
                <w:color w:val="333333"/>
                <w:sz w:val="22"/>
                <w:szCs w:val="22"/>
              </w:rPr>
              <w:t>Tata</w:t>
            </w:r>
          </w:p>
        </w:tc>
      </w:tr>
      <w:tr w:rsidR="00620E58" w:rsidTr="00BF7A77">
        <w:tc>
          <w:tcPr>
            <w:tcW w:w="2093" w:type="dxa"/>
          </w:tcPr>
          <w:p w:rsidR="00620E58" w:rsidRDefault="00620E58" w:rsidP="00BF7A7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</w:rPr>
              <w:t>imię i nazwisko</w:t>
            </w:r>
            <w:r w:rsidR="00BF7A77">
              <w:rPr>
                <w:rFonts w:ascii="Verdana" w:hAnsi="Verdana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</w:tr>
      <w:tr w:rsidR="00620E58" w:rsidTr="00BF7A77">
        <w:tc>
          <w:tcPr>
            <w:tcW w:w="2093" w:type="dxa"/>
          </w:tcPr>
          <w:p w:rsidR="00620E58" w:rsidRDefault="00620E58" w:rsidP="00BF7A7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</w:rPr>
              <w:t>telefon</w:t>
            </w:r>
            <w:r w:rsidR="00BF7A77">
              <w:rPr>
                <w:rFonts w:ascii="Verdana" w:hAnsi="Verdana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</w:tr>
      <w:tr w:rsidR="00620E58" w:rsidTr="00BF7A77">
        <w:tc>
          <w:tcPr>
            <w:tcW w:w="2093" w:type="dxa"/>
          </w:tcPr>
          <w:p w:rsidR="00620E58" w:rsidRDefault="00620E58" w:rsidP="00BF7A7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</w:rPr>
              <w:t>adres email</w:t>
            </w:r>
            <w:r w:rsidR="00BF7A77">
              <w:rPr>
                <w:rFonts w:ascii="Verdana" w:hAnsi="Verdana" w:cs="Arial"/>
                <w:color w:val="333333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620E58" w:rsidRDefault="00620E58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</w:tr>
      <w:tr w:rsidR="00BF7A77" w:rsidTr="00BF7A77">
        <w:tc>
          <w:tcPr>
            <w:tcW w:w="2093" w:type="dxa"/>
          </w:tcPr>
          <w:p w:rsidR="00BF7A77" w:rsidRDefault="00BF7A77" w:rsidP="00BF7A7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  <w:p w:rsidR="00BF7A77" w:rsidRDefault="00BF7A77" w:rsidP="00BF7A77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  <w:r>
              <w:rPr>
                <w:rFonts w:ascii="Verdana" w:hAnsi="Verdana" w:cs="Arial"/>
                <w:color w:val="333333"/>
                <w:sz w:val="22"/>
                <w:szCs w:val="22"/>
              </w:rPr>
              <w:t>podpi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F7A77" w:rsidRDefault="00BF7A77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  <w:tc>
          <w:tcPr>
            <w:tcW w:w="4686" w:type="dxa"/>
            <w:tcBorders>
              <w:top w:val="single" w:sz="4" w:space="0" w:color="auto"/>
              <w:bottom w:val="single" w:sz="4" w:space="0" w:color="auto"/>
            </w:tcBorders>
          </w:tcPr>
          <w:p w:rsidR="00BF7A77" w:rsidRDefault="00BF7A77" w:rsidP="00BF7A77">
            <w:pPr>
              <w:pStyle w:val="NormalnyWeb"/>
              <w:spacing w:before="0" w:beforeAutospacing="0" w:after="0" w:afterAutospacing="0"/>
              <w:jc w:val="both"/>
              <w:rPr>
                <w:rFonts w:ascii="Verdana" w:hAnsi="Verdana" w:cs="Arial"/>
                <w:color w:val="333333"/>
                <w:sz w:val="22"/>
                <w:szCs w:val="22"/>
              </w:rPr>
            </w:pPr>
          </w:p>
        </w:tc>
      </w:tr>
    </w:tbl>
    <w:p w:rsidR="00620E58" w:rsidRPr="00620E58" w:rsidRDefault="00620E58" w:rsidP="00BF7A77">
      <w:pPr>
        <w:pStyle w:val="NormalnyWeb"/>
        <w:spacing w:before="0" w:beforeAutospacing="0" w:after="0" w:afterAutospacing="0"/>
        <w:jc w:val="both"/>
        <w:rPr>
          <w:rFonts w:ascii="Verdana" w:hAnsi="Verdana" w:cs="Arial"/>
          <w:color w:val="333333"/>
          <w:sz w:val="22"/>
          <w:szCs w:val="22"/>
        </w:rPr>
      </w:pPr>
    </w:p>
    <w:p w:rsidR="00BF7A77" w:rsidRDefault="00BF7A77" w:rsidP="00BF7A77">
      <w:pPr>
        <w:pStyle w:val="NormalnyWeb"/>
        <w:spacing w:before="0" w:beforeAutospacing="0" w:after="0" w:afterAutospacing="0"/>
        <w:rPr>
          <w:rFonts w:ascii="Verdana" w:hAnsi="Verdana" w:cs="Arial"/>
          <w:color w:val="333333"/>
          <w:sz w:val="22"/>
          <w:szCs w:val="22"/>
        </w:rPr>
      </w:pPr>
    </w:p>
    <w:p w:rsidR="00BF7A77" w:rsidRDefault="00BF7A77" w:rsidP="00BF7A77">
      <w:pPr>
        <w:pStyle w:val="NormalnyWeb"/>
        <w:spacing w:before="0" w:beforeAutospacing="0" w:after="0" w:afterAutospacing="0"/>
        <w:rPr>
          <w:rFonts w:ascii="Verdana" w:hAnsi="Verdana" w:cs="Arial"/>
          <w:color w:val="333333"/>
          <w:sz w:val="22"/>
          <w:szCs w:val="22"/>
        </w:rPr>
      </w:pPr>
    </w:p>
    <w:p w:rsidR="00BF7A77" w:rsidRDefault="00BF7A77" w:rsidP="00BF7A77">
      <w:pPr>
        <w:pStyle w:val="NormalnyWeb"/>
        <w:spacing w:before="0" w:beforeAutospacing="0" w:after="0" w:afterAutospacing="0"/>
        <w:rPr>
          <w:rFonts w:ascii="Verdana" w:hAnsi="Verdana" w:cs="Arial"/>
          <w:color w:val="333333"/>
          <w:sz w:val="22"/>
          <w:szCs w:val="22"/>
        </w:rPr>
      </w:pPr>
    </w:p>
    <w:p w:rsidR="001E563D" w:rsidRPr="00620E58" w:rsidRDefault="00BF7A77" w:rsidP="00BF7A77">
      <w:pPr>
        <w:pStyle w:val="NormalnyWeb"/>
        <w:spacing w:before="0" w:beforeAutospacing="0" w:after="0" w:afterAutospacing="0"/>
        <w:rPr>
          <w:rFonts w:ascii="Verdana" w:hAnsi="Verdana" w:cs="Arial"/>
          <w:color w:val="333333"/>
          <w:sz w:val="22"/>
          <w:szCs w:val="22"/>
        </w:rPr>
      </w:pPr>
      <w:r w:rsidRPr="00620E58">
        <w:rPr>
          <w:rFonts w:ascii="Verdana" w:hAnsi="Verdana" w:cs="Arial"/>
          <w:color w:val="333333"/>
          <w:sz w:val="22"/>
          <w:szCs w:val="22"/>
        </w:rPr>
        <w:t>M</w:t>
      </w:r>
      <w:r w:rsidR="001E563D" w:rsidRPr="00620E58">
        <w:rPr>
          <w:rFonts w:ascii="Verdana" w:hAnsi="Verdana" w:cs="Arial"/>
          <w:color w:val="333333"/>
          <w:sz w:val="22"/>
          <w:szCs w:val="22"/>
        </w:rPr>
        <w:t>iejscowość</w:t>
      </w:r>
      <w:r>
        <w:rPr>
          <w:rFonts w:ascii="Verdana" w:hAnsi="Verdana" w:cs="Arial"/>
          <w:color w:val="333333"/>
          <w:sz w:val="22"/>
          <w:szCs w:val="22"/>
        </w:rPr>
        <w:t xml:space="preserve"> …………………………………. </w:t>
      </w:r>
      <w:r>
        <w:rPr>
          <w:rFonts w:ascii="Verdana" w:hAnsi="Verdana" w:cs="Arial"/>
          <w:color w:val="333333"/>
          <w:sz w:val="22"/>
          <w:szCs w:val="22"/>
        </w:rPr>
        <w:tab/>
      </w:r>
      <w:r>
        <w:rPr>
          <w:rFonts w:ascii="Verdana" w:hAnsi="Verdana" w:cs="Arial"/>
          <w:color w:val="333333"/>
          <w:sz w:val="22"/>
          <w:szCs w:val="22"/>
        </w:rPr>
        <w:tab/>
      </w:r>
      <w:r>
        <w:rPr>
          <w:rFonts w:ascii="Verdana" w:hAnsi="Verdana" w:cs="Arial"/>
          <w:color w:val="333333"/>
          <w:sz w:val="22"/>
          <w:szCs w:val="22"/>
        </w:rPr>
        <w:tab/>
      </w:r>
      <w:r>
        <w:rPr>
          <w:rFonts w:ascii="Verdana" w:hAnsi="Verdana" w:cs="Arial"/>
          <w:color w:val="333333"/>
          <w:sz w:val="22"/>
          <w:szCs w:val="22"/>
        </w:rPr>
        <w:tab/>
      </w:r>
      <w:r>
        <w:rPr>
          <w:rFonts w:ascii="Verdana" w:hAnsi="Verdana" w:cs="Arial"/>
          <w:color w:val="333333"/>
          <w:sz w:val="22"/>
          <w:szCs w:val="22"/>
        </w:rPr>
        <w:tab/>
        <w:t>data ………………………….</w:t>
      </w:r>
    </w:p>
    <w:sectPr w:rsidR="001E563D" w:rsidRPr="00620E58" w:rsidSect="00620E5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29" w:rsidRDefault="003A7329" w:rsidP="005477BC">
      <w:pPr>
        <w:spacing w:after="0" w:line="240" w:lineRule="auto"/>
      </w:pPr>
      <w:r>
        <w:separator/>
      </w:r>
    </w:p>
  </w:endnote>
  <w:endnote w:type="continuationSeparator" w:id="0">
    <w:p w:rsidR="003A7329" w:rsidRDefault="003A7329" w:rsidP="0054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3110"/>
      <w:docPartObj>
        <w:docPartGallery w:val="Page Numbers (Bottom of Page)"/>
        <w:docPartUnique/>
      </w:docPartObj>
    </w:sdtPr>
    <w:sdtEndPr/>
    <w:sdtContent>
      <w:p w:rsidR="00620E58" w:rsidRDefault="003A73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E58" w:rsidRDefault="00620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29" w:rsidRDefault="003A7329" w:rsidP="005477BC">
      <w:pPr>
        <w:spacing w:after="0" w:line="240" w:lineRule="auto"/>
      </w:pPr>
      <w:r>
        <w:separator/>
      </w:r>
    </w:p>
  </w:footnote>
  <w:footnote w:type="continuationSeparator" w:id="0">
    <w:p w:rsidR="003A7329" w:rsidRDefault="003A7329" w:rsidP="0054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CA4"/>
    <w:multiLevelType w:val="multilevel"/>
    <w:tmpl w:val="31AE37A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130F4"/>
    <w:multiLevelType w:val="hybridMultilevel"/>
    <w:tmpl w:val="0906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041"/>
    <w:multiLevelType w:val="hybridMultilevel"/>
    <w:tmpl w:val="3446D656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D347EB"/>
    <w:multiLevelType w:val="hybridMultilevel"/>
    <w:tmpl w:val="6E367B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B4AC6"/>
    <w:multiLevelType w:val="multilevel"/>
    <w:tmpl w:val="BAF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5542C"/>
    <w:multiLevelType w:val="hybridMultilevel"/>
    <w:tmpl w:val="8A461C7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762A3"/>
    <w:multiLevelType w:val="hybridMultilevel"/>
    <w:tmpl w:val="9D7631C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155BD6"/>
    <w:multiLevelType w:val="hybridMultilevel"/>
    <w:tmpl w:val="BEBE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6750"/>
    <w:multiLevelType w:val="hybridMultilevel"/>
    <w:tmpl w:val="6616DED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684577D"/>
    <w:multiLevelType w:val="hybridMultilevel"/>
    <w:tmpl w:val="315CF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96F49"/>
    <w:multiLevelType w:val="hybridMultilevel"/>
    <w:tmpl w:val="21E4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D37C3"/>
    <w:multiLevelType w:val="hybridMultilevel"/>
    <w:tmpl w:val="F5789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65AB"/>
    <w:multiLevelType w:val="hybridMultilevel"/>
    <w:tmpl w:val="A7AE5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49F"/>
    <w:multiLevelType w:val="hybridMultilevel"/>
    <w:tmpl w:val="5BAC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3B4"/>
    <w:multiLevelType w:val="hybridMultilevel"/>
    <w:tmpl w:val="6EBA3B3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BA3838"/>
    <w:multiLevelType w:val="hybridMultilevel"/>
    <w:tmpl w:val="F8FEC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66FA5"/>
    <w:multiLevelType w:val="hybridMultilevel"/>
    <w:tmpl w:val="A2CE4F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6"/>
  </w:num>
  <w:num w:numId="10">
    <w:abstractNumId w:val="4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7BC"/>
    <w:rsid w:val="000020E2"/>
    <w:rsid w:val="000E24AC"/>
    <w:rsid w:val="001E0BBC"/>
    <w:rsid w:val="001E563D"/>
    <w:rsid w:val="002D4751"/>
    <w:rsid w:val="003A7329"/>
    <w:rsid w:val="005477BC"/>
    <w:rsid w:val="005A7BDF"/>
    <w:rsid w:val="00620E58"/>
    <w:rsid w:val="0073166A"/>
    <w:rsid w:val="007953C3"/>
    <w:rsid w:val="008C36EE"/>
    <w:rsid w:val="00982717"/>
    <w:rsid w:val="00A1304F"/>
    <w:rsid w:val="00A26D88"/>
    <w:rsid w:val="00A95C6A"/>
    <w:rsid w:val="00BF7A77"/>
    <w:rsid w:val="00CA47ED"/>
    <w:rsid w:val="00D81904"/>
    <w:rsid w:val="00E61DA2"/>
    <w:rsid w:val="00E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54C8-56CD-48D0-8F39-9D9CF0B5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77BC"/>
  </w:style>
  <w:style w:type="paragraph" w:styleId="Stopka">
    <w:name w:val="footer"/>
    <w:basedOn w:val="Normalny"/>
    <w:link w:val="StopkaZnak"/>
    <w:uiPriority w:val="99"/>
    <w:unhideWhenUsed/>
    <w:rsid w:val="0054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7BC"/>
  </w:style>
  <w:style w:type="paragraph" w:styleId="Tekstdymka">
    <w:name w:val="Balloon Text"/>
    <w:basedOn w:val="Normalny"/>
    <w:link w:val="TekstdymkaZnak"/>
    <w:uiPriority w:val="99"/>
    <w:semiHidden/>
    <w:unhideWhenUsed/>
    <w:rsid w:val="0054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7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020E2"/>
  </w:style>
  <w:style w:type="paragraph" w:styleId="Akapitzlist">
    <w:name w:val="List Paragraph"/>
    <w:basedOn w:val="Normalny"/>
    <w:uiPriority w:val="34"/>
    <w:qFormat/>
    <w:rsid w:val="001E563D"/>
    <w:pPr>
      <w:ind w:left="720"/>
      <w:contextualSpacing/>
    </w:pPr>
  </w:style>
  <w:style w:type="table" w:styleId="Tabela-Siatka">
    <w:name w:val="Table Grid"/>
    <w:basedOn w:val="Standardowy"/>
    <w:uiPriority w:val="59"/>
    <w:rsid w:val="0062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E1D8-1C39-47BE-9B82-E61E4C7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Quantus</cp:lastModifiedBy>
  <cp:revision>9</cp:revision>
  <dcterms:created xsi:type="dcterms:W3CDTF">2017-02-16T10:20:00Z</dcterms:created>
  <dcterms:modified xsi:type="dcterms:W3CDTF">2017-02-19T20:52:00Z</dcterms:modified>
</cp:coreProperties>
</file>